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B658" w14:textId="77777777" w:rsidR="00406554" w:rsidRDefault="00406554" w:rsidP="00406554">
      <w:pPr>
        <w:pStyle w:val="TitleOfSection"/>
        <w:jc w:val="center"/>
      </w:pPr>
    </w:p>
    <w:p w14:paraId="04950B57" w14:textId="26B3CF9A" w:rsidR="00406554" w:rsidRPr="00723D23" w:rsidRDefault="004E1EB3" w:rsidP="00ED26FC">
      <w:pPr>
        <w:pStyle w:val="LineBlank"/>
        <w:jc w:val="center"/>
        <w:rPr>
          <w:rFonts w:ascii="Montserrat SemiBold" w:hAnsi="Montserrat SemiBold" w:cs="Arial"/>
        </w:rPr>
      </w:pPr>
      <w:bookmarkStart w:id="0" w:name="OLE_LINK1"/>
      <w:bookmarkStart w:id="1" w:name="OLE_LINK2"/>
      <w:r w:rsidRPr="00723D23">
        <w:rPr>
          <w:rFonts w:ascii="Montserrat SemiBold" w:hAnsi="Montserrat SemiBold" w:cs="Arial"/>
          <w:sz w:val="28"/>
          <w:szCs w:val="28"/>
        </w:rPr>
        <w:t>OE-MM</w:t>
      </w:r>
      <w:r w:rsidR="00257C0A">
        <w:rPr>
          <w:rFonts w:ascii="Montserrat SemiBold" w:hAnsi="Montserrat SemiBold" w:cs="Arial"/>
          <w:sz w:val="28"/>
          <w:szCs w:val="28"/>
        </w:rPr>
        <w:t xml:space="preserve"> Gen 2</w:t>
      </w:r>
      <w:r w:rsidR="00912C82" w:rsidRPr="00723D23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723D23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723D23">
        <w:rPr>
          <w:rFonts w:ascii="Montserrat SemiBold" w:hAnsi="Montserrat SemiBold" w:cs="Arial"/>
        </w:rPr>
        <w:br/>
      </w:r>
      <w:r w:rsidR="004C25EE" w:rsidRPr="00723D23">
        <w:rPr>
          <w:rFonts w:ascii="Montserrat SemiBold" w:hAnsi="Montserrat SemiBold" w:cs="Arial"/>
          <w:sz w:val="24"/>
          <w:szCs w:val="24"/>
        </w:rPr>
        <w:t xml:space="preserve">OPENEYE NVR CLOUD-MANAGED </w:t>
      </w:r>
      <w:r w:rsidRPr="00723D23">
        <w:rPr>
          <w:rFonts w:ascii="Montserrat SemiBold" w:hAnsi="Montserrat SemiBold" w:cs="Arial"/>
          <w:sz w:val="24"/>
          <w:szCs w:val="24"/>
        </w:rPr>
        <w:t>SERVER</w:t>
      </w:r>
      <w:r w:rsidR="00406554" w:rsidRPr="00723D23">
        <w:rPr>
          <w:rFonts w:ascii="Montserrat SemiBold" w:hAnsi="Montserrat SemiBold" w:cs="Arial"/>
          <w:sz w:val="24"/>
          <w:szCs w:val="24"/>
        </w:rPr>
        <w:br/>
      </w:r>
      <w:hyperlink r:id="rId8" w:history="1">
        <w:r w:rsidR="00406554" w:rsidRPr="00723D23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3C9F3231" w14:textId="77777777" w:rsidR="004B7ADC" w:rsidRDefault="004B7ADC" w:rsidP="004B7ADC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DIVISION 28 -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42555845" w14:textId="77777777" w:rsidR="004B7ADC" w:rsidRDefault="004B7ADC" w:rsidP="004B7ADC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0 00 </w:t>
      </w:r>
      <w:r>
        <w:rPr>
          <w:rFonts w:ascii="Montserrat SemiBold" w:hAnsi="Montserrat SemiBold" w:cs="Calibri"/>
          <w:sz w:val="22"/>
          <w:szCs w:val="22"/>
        </w:rPr>
        <w:t>Electronic Safety and Security</w:t>
      </w:r>
    </w:p>
    <w:p w14:paraId="5F281A11" w14:textId="77777777" w:rsidR="004B7ADC" w:rsidRDefault="004B7ADC" w:rsidP="004B7ADC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0 00 </w:t>
      </w:r>
      <w:r>
        <w:rPr>
          <w:rFonts w:ascii="Montserrat SemiBold" w:hAnsi="Montserrat SemiBold" w:cs="Calibri"/>
          <w:sz w:val="22"/>
          <w:szCs w:val="22"/>
        </w:rPr>
        <w:t>Video Surveillance</w:t>
      </w:r>
    </w:p>
    <w:p w14:paraId="207CF790" w14:textId="77777777" w:rsidR="004B7ADC" w:rsidRDefault="004B7ADC" w:rsidP="004B7ADC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05 19 </w:t>
      </w:r>
      <w:r>
        <w:rPr>
          <w:rFonts w:ascii="Montserrat SemiBold" w:hAnsi="Montserrat SemiBold" w:cs="Calibri"/>
          <w:sz w:val="22"/>
          <w:szCs w:val="22"/>
        </w:rPr>
        <w:t>Storage Appliances for Electronic Safety and Security</w:t>
      </w:r>
    </w:p>
    <w:p w14:paraId="75320CAD" w14:textId="77777777" w:rsidR="004B7ADC" w:rsidRDefault="004B7ADC" w:rsidP="004B7ADC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2"/>
          <w:szCs w:val="22"/>
        </w:rPr>
      </w:pPr>
      <w:r>
        <w:rPr>
          <w:rFonts w:ascii="Montserrat SemiBold" w:hAnsi="Montserrat SemiBold" w:cs="Calibri"/>
          <w:b/>
          <w:bCs/>
          <w:sz w:val="22"/>
          <w:szCs w:val="22"/>
        </w:rPr>
        <w:t xml:space="preserve">Section 28 23 00 </w:t>
      </w:r>
      <w:r>
        <w:rPr>
          <w:rFonts w:ascii="Montserrat SemiBold" w:hAnsi="Montserrat SemiBold" w:cs="Calibri"/>
          <w:sz w:val="22"/>
          <w:szCs w:val="22"/>
        </w:rPr>
        <w:t>Video Management System</w:t>
      </w:r>
    </w:p>
    <w:p w14:paraId="68772818" w14:textId="16EA7BE1" w:rsidR="006B5CF3" w:rsidRPr="00723D23" w:rsidRDefault="006B5CF3" w:rsidP="00FB416E">
      <w:pPr>
        <w:rPr>
          <w:rFonts w:ascii="Montserrat Medium" w:hAnsi="Montserrat Medium"/>
        </w:rPr>
      </w:pPr>
    </w:p>
    <w:p w14:paraId="3E49FD68" w14:textId="77777777" w:rsidR="006B5CF3" w:rsidRPr="00723D23" w:rsidRDefault="006B5CF3" w:rsidP="006B5CF3">
      <w:pPr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PART 1 GENERAL</w:t>
      </w:r>
    </w:p>
    <w:p w14:paraId="378B4CB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60A91FE" w14:textId="77777777" w:rsidR="006B5CF3" w:rsidRPr="00723D23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UMMARY</w:t>
      </w:r>
    </w:p>
    <w:p w14:paraId="0E8FC01A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3BC95E9E" w14:textId="77777777" w:rsidR="006B5CF3" w:rsidRPr="00723D23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This section includes the minimum requirements for </w:t>
      </w:r>
      <w:r w:rsidR="00274D95" w:rsidRPr="00723D23">
        <w:rPr>
          <w:rFonts w:ascii="Montserrat Medium" w:hAnsi="Montserrat Medium"/>
        </w:rPr>
        <w:t xml:space="preserve">Cloud-Managed NVR </w:t>
      </w:r>
      <w:r w:rsidRPr="00723D23">
        <w:rPr>
          <w:rFonts w:ascii="Montserrat Medium" w:hAnsi="Montserrat Medium"/>
        </w:rPr>
        <w:t>as a Service platform comprised of, but not limited to, the following components:</w:t>
      </w:r>
    </w:p>
    <w:p w14:paraId="373F9D94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1E8D09DD" w14:textId="77777777" w:rsidR="00F21E4C" w:rsidRPr="00723D23" w:rsidRDefault="003A0DFE" w:rsidP="00B70F3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Network Video Recorder</w:t>
      </w:r>
      <w:r w:rsidR="00F56DC9" w:rsidRPr="00723D23">
        <w:rPr>
          <w:rFonts w:ascii="Montserrat Medium" w:hAnsi="Montserrat Medium"/>
        </w:rPr>
        <w:t xml:space="preserve"> Hardware</w:t>
      </w:r>
      <w:r w:rsidR="00B70F31" w:rsidRPr="00723D23">
        <w:rPr>
          <w:rFonts w:ascii="Montserrat Medium" w:hAnsi="Montserrat Medium"/>
        </w:rPr>
        <w:br/>
      </w:r>
    </w:p>
    <w:p w14:paraId="23C0279F" w14:textId="77777777" w:rsidR="006B5CF3" w:rsidRPr="00723D23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Network Video Management Software</w:t>
      </w:r>
    </w:p>
    <w:p w14:paraId="1DBCCB6A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4EA37353" w14:textId="5FEC2327" w:rsidR="004B7ADC" w:rsidRDefault="006B5CF3" w:rsidP="004B7ADC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Online Web Services</w:t>
      </w:r>
    </w:p>
    <w:p w14:paraId="7A6584B0" w14:textId="77777777" w:rsidR="004B7ADC" w:rsidRPr="004B7ADC" w:rsidRDefault="004B7ADC" w:rsidP="004B7ADC">
      <w:pPr>
        <w:ind w:left="1155"/>
        <w:rPr>
          <w:rFonts w:ascii="Montserrat Medium" w:hAnsi="Montserrat Medium"/>
        </w:rPr>
      </w:pPr>
    </w:p>
    <w:p w14:paraId="2455E95B" w14:textId="66450B77" w:rsidR="00F21E4C" w:rsidRPr="00FB416E" w:rsidRDefault="006B5CF3" w:rsidP="004B7ADC">
      <w:pPr>
        <w:pStyle w:val="ListParagraph"/>
        <w:numPr>
          <w:ilvl w:val="0"/>
          <w:numId w:val="8"/>
        </w:numPr>
        <w:spacing w:line="480" w:lineRule="auto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Re</w:t>
      </w:r>
      <w:r w:rsidR="004B7ADC">
        <w:rPr>
          <w:rFonts w:ascii="Montserrat Medium" w:hAnsi="Montserrat Medium"/>
        </w:rPr>
        <w:t>lated Requirements</w:t>
      </w:r>
    </w:p>
    <w:p w14:paraId="233653DA" w14:textId="77777777" w:rsidR="004B7ADC" w:rsidRPr="004B7ADC" w:rsidRDefault="004B7ADC" w:rsidP="004B7ADC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B7ADC">
        <w:rPr>
          <w:rFonts w:ascii="Montserrat Medium" w:hAnsi="Montserrat Medium"/>
        </w:rPr>
        <w:t>28 05 00 Common Work Results for Electronic Safety and Security</w:t>
      </w:r>
    </w:p>
    <w:p w14:paraId="763B934E" w14:textId="77777777" w:rsidR="004B7ADC" w:rsidRPr="004B7ADC" w:rsidRDefault="004B7ADC" w:rsidP="004B7ADC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B7ADC">
        <w:rPr>
          <w:rFonts w:ascii="Montserrat Medium" w:hAnsi="Montserrat Medium"/>
        </w:rPr>
        <w:t>28 05 25 Cloud Based Storage for Electronic Safety and Security</w:t>
      </w:r>
    </w:p>
    <w:p w14:paraId="668F119E" w14:textId="77777777" w:rsidR="004B7ADC" w:rsidRPr="004B7ADC" w:rsidRDefault="004B7ADC" w:rsidP="004B7ADC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B7ADC">
        <w:rPr>
          <w:rFonts w:ascii="Montserrat Medium" w:hAnsi="Montserrat Medium"/>
        </w:rPr>
        <w:t>28 05 19.11 Digital Video Recorders</w:t>
      </w:r>
    </w:p>
    <w:p w14:paraId="19A3C506" w14:textId="77777777" w:rsidR="004B7ADC" w:rsidRPr="004B7ADC" w:rsidRDefault="004B7ADC" w:rsidP="004B7ADC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B7ADC">
        <w:rPr>
          <w:rFonts w:ascii="Montserrat Medium" w:hAnsi="Montserrat Medium"/>
        </w:rPr>
        <w:t>28 05 19.15 Network Video Recorders</w:t>
      </w:r>
    </w:p>
    <w:p w14:paraId="3CB74F16" w14:textId="2B20C6D4" w:rsidR="004B7ADC" w:rsidRPr="004B7ADC" w:rsidRDefault="004B7ADC" w:rsidP="004B7ADC">
      <w:pPr>
        <w:pStyle w:val="ListParagraph"/>
        <w:numPr>
          <w:ilvl w:val="1"/>
          <w:numId w:val="8"/>
        </w:numPr>
        <w:spacing w:line="480" w:lineRule="auto"/>
        <w:rPr>
          <w:rFonts w:ascii="Montserrat Medium" w:hAnsi="Montserrat Medium"/>
        </w:rPr>
      </w:pPr>
      <w:r w:rsidRPr="004B7ADC">
        <w:rPr>
          <w:rFonts w:ascii="Montserrat Medium" w:hAnsi="Montserrat Medium"/>
        </w:rPr>
        <w:t>28 23 13 Video Management System Interfaces</w:t>
      </w:r>
    </w:p>
    <w:p w14:paraId="7A80E526" w14:textId="77777777" w:rsidR="006B5CF3" w:rsidRPr="00723D2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UBMITTALS</w:t>
      </w:r>
    </w:p>
    <w:p w14:paraId="3DE3E435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6AB69367" w14:textId="77777777" w:rsidR="006B5CF3" w:rsidRPr="00723D23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’s</w:t>
      </w:r>
      <w:r w:rsidR="006B5CF3" w:rsidRPr="00723D23">
        <w:rPr>
          <w:rFonts w:ascii="Montserrat Medium" w:hAnsi="Montserrat Medium"/>
        </w:rPr>
        <w:t xml:space="preserve"> data sheets in digital or printed form</w:t>
      </w:r>
      <w:r w:rsidR="004966EA" w:rsidRPr="00723D23">
        <w:rPr>
          <w:rFonts w:ascii="Montserrat Medium" w:hAnsi="Montserrat Medium"/>
        </w:rPr>
        <w:t>.</w:t>
      </w:r>
    </w:p>
    <w:p w14:paraId="7941C190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6AABA7C6" w14:textId="77777777" w:rsidR="006B5CF3" w:rsidRPr="00723D23" w:rsidRDefault="004966EA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Manufacturer’s </w:t>
      </w:r>
      <w:r w:rsidR="006B5CF3" w:rsidRPr="00723D23">
        <w:rPr>
          <w:rFonts w:ascii="Montserrat Medium" w:hAnsi="Montserrat Medium"/>
        </w:rPr>
        <w:t>installation and operations manuals in digital or printed form</w:t>
      </w:r>
      <w:r w:rsidRPr="00723D23">
        <w:rPr>
          <w:rFonts w:ascii="Montserrat Medium" w:hAnsi="Montserrat Medium"/>
        </w:rPr>
        <w:t>.</w:t>
      </w:r>
    </w:p>
    <w:p w14:paraId="56503783" w14:textId="77777777" w:rsidR="004966EA" w:rsidRPr="00723D23" w:rsidRDefault="004966EA" w:rsidP="004966EA">
      <w:pPr>
        <w:pStyle w:val="ListParagraph"/>
        <w:ind w:left="795"/>
        <w:rPr>
          <w:rFonts w:ascii="Montserrat Medium" w:hAnsi="Montserrat Medium"/>
        </w:rPr>
      </w:pPr>
    </w:p>
    <w:p w14:paraId="5E6E7B99" w14:textId="77777777" w:rsidR="006B5CF3" w:rsidRPr="00723D23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QUALIFICATIONS</w:t>
      </w:r>
    </w:p>
    <w:p w14:paraId="4F8882B5" w14:textId="77777777" w:rsidR="004966EA" w:rsidRPr="00723D23" w:rsidRDefault="004966EA" w:rsidP="004966EA">
      <w:pPr>
        <w:pStyle w:val="ListParagraph"/>
        <w:ind w:left="666"/>
        <w:rPr>
          <w:rFonts w:ascii="Montserrat Medium" w:hAnsi="Montserrat Medium"/>
        </w:rPr>
      </w:pPr>
    </w:p>
    <w:p w14:paraId="430B49B2" w14:textId="77777777" w:rsidR="006B5CF3" w:rsidRPr="00723D23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</w:t>
      </w:r>
    </w:p>
    <w:p w14:paraId="231719BE" w14:textId="77777777" w:rsidR="00F21E4C" w:rsidRPr="00723D23" w:rsidRDefault="00F21E4C" w:rsidP="00F21E4C">
      <w:pPr>
        <w:pStyle w:val="ListParagraph"/>
        <w:ind w:left="795"/>
        <w:rPr>
          <w:rFonts w:ascii="Montserrat Medium" w:hAnsi="Montserrat Medium"/>
        </w:rPr>
      </w:pPr>
    </w:p>
    <w:p w14:paraId="48434CF7" w14:textId="77777777" w:rsidR="00F21E4C" w:rsidRPr="00723D23" w:rsidRDefault="006B5CF3" w:rsidP="00E25E46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Manufacturer shall have been in business for more than 10 years</w:t>
      </w:r>
      <w:r w:rsidR="004966EA" w:rsidRPr="00723D23">
        <w:rPr>
          <w:rFonts w:ascii="Montserrat Medium" w:hAnsi="Montserrat Medium"/>
        </w:rPr>
        <w:t>.</w:t>
      </w:r>
    </w:p>
    <w:p w14:paraId="58EC6962" w14:textId="77777777" w:rsidR="00E25E46" w:rsidRPr="00723D23" w:rsidRDefault="00E25E46" w:rsidP="00E25E46">
      <w:pPr>
        <w:pStyle w:val="ListParagraph"/>
        <w:ind w:left="1515"/>
        <w:rPr>
          <w:rFonts w:ascii="Montserrat Medium" w:hAnsi="Montserrat Medium"/>
        </w:rPr>
      </w:pPr>
    </w:p>
    <w:p w14:paraId="0093C3A6" w14:textId="77777777" w:rsidR="006B5CF3" w:rsidRPr="00723D23" w:rsidRDefault="006B5CF3" w:rsidP="00175124">
      <w:pPr>
        <w:pStyle w:val="ListParagraph"/>
        <w:numPr>
          <w:ilvl w:val="0"/>
          <w:numId w:val="5"/>
        </w:numPr>
        <w:spacing w:after="120"/>
        <w:ind w:left="79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er</w:t>
      </w:r>
    </w:p>
    <w:p w14:paraId="3FC57220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14B7FFA9" w14:textId="77777777" w:rsidR="006B5CF3" w:rsidRPr="00723D2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723D23">
        <w:rPr>
          <w:rFonts w:ascii="Montserrat Medium" w:hAnsi="Montserrat Medium"/>
        </w:rPr>
        <w:t>.</w:t>
      </w:r>
    </w:p>
    <w:p w14:paraId="71D7A0A7" w14:textId="77777777" w:rsidR="00F21E4C" w:rsidRPr="00723D23" w:rsidRDefault="00F21E4C" w:rsidP="00F21E4C">
      <w:pPr>
        <w:pStyle w:val="ListParagraph"/>
        <w:ind w:left="1515"/>
        <w:rPr>
          <w:rFonts w:ascii="Montserrat Medium" w:hAnsi="Montserrat Medium"/>
        </w:rPr>
      </w:pPr>
    </w:p>
    <w:p w14:paraId="783B1196" w14:textId="77777777" w:rsidR="006B5CF3" w:rsidRPr="00723D23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723D23">
        <w:rPr>
          <w:rFonts w:ascii="Montserrat Medium" w:hAnsi="Montserrat Medium"/>
        </w:rPr>
        <w:t>.</w:t>
      </w:r>
    </w:p>
    <w:p w14:paraId="0D1EAF7E" w14:textId="77777777" w:rsidR="004966EA" w:rsidRPr="00723D23" w:rsidRDefault="004966EA" w:rsidP="004966EA">
      <w:pPr>
        <w:pStyle w:val="ListParagraph"/>
        <w:ind w:left="1515"/>
        <w:rPr>
          <w:rFonts w:ascii="Montserrat Medium" w:hAnsi="Montserrat Medium"/>
        </w:rPr>
      </w:pPr>
    </w:p>
    <w:p w14:paraId="6D3F1BF5" w14:textId="77777777" w:rsidR="000E68A7" w:rsidRPr="00723D23" w:rsidRDefault="000E68A7" w:rsidP="00175124">
      <w:pPr>
        <w:pStyle w:val="ListParagraph"/>
        <w:numPr>
          <w:ilvl w:val="1"/>
          <w:numId w:val="4"/>
        </w:numPr>
        <w:spacing w:after="120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WARRANTY &amp; </w:t>
      </w:r>
      <w:r w:rsidR="004966EA" w:rsidRPr="00723D23">
        <w:rPr>
          <w:rFonts w:ascii="Montserrat Medium" w:hAnsi="Montserrat Medium"/>
        </w:rPr>
        <w:t>SUPPORT</w:t>
      </w:r>
    </w:p>
    <w:p w14:paraId="29208622" w14:textId="77777777" w:rsidR="004235F0" w:rsidRPr="00723D23" w:rsidRDefault="004235F0" w:rsidP="004235F0">
      <w:pPr>
        <w:pStyle w:val="ListParagraph"/>
        <w:ind w:left="666"/>
        <w:rPr>
          <w:rFonts w:ascii="Montserrat Medium" w:hAnsi="Montserrat Medium"/>
        </w:rPr>
      </w:pPr>
    </w:p>
    <w:p w14:paraId="5FC69134" w14:textId="56D8CDD2" w:rsidR="000E68A7" w:rsidRPr="00723D23" w:rsidRDefault="007438C7" w:rsidP="004235F0">
      <w:pPr>
        <w:pStyle w:val="ListParagraph"/>
        <w:numPr>
          <w:ilvl w:val="0"/>
          <w:numId w:val="32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Network Video Recorder</w:t>
      </w:r>
      <w:r w:rsidR="000E68A7" w:rsidRPr="00723D23">
        <w:rPr>
          <w:rFonts w:ascii="Montserrat Medium" w:hAnsi="Montserrat Medium"/>
        </w:rPr>
        <w:t xml:space="preserve"> shall come with a minimum </w:t>
      </w:r>
      <w:r w:rsidR="004B7ADC">
        <w:rPr>
          <w:rFonts w:ascii="Montserrat Medium" w:hAnsi="Montserrat Medium"/>
        </w:rPr>
        <w:t>5-</w:t>
      </w:r>
      <w:r w:rsidR="000E68A7" w:rsidRPr="00723D23">
        <w:rPr>
          <w:rFonts w:ascii="Montserrat Medium" w:hAnsi="Montserrat Medium"/>
        </w:rPr>
        <w:t>year manufacturer’s warranty with the 1st year including advance replacement service.</w:t>
      </w:r>
    </w:p>
    <w:p w14:paraId="5FBD6356" w14:textId="77777777" w:rsidR="000E68A7" w:rsidRPr="00723D23" w:rsidRDefault="007438C7" w:rsidP="004235F0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The Network Video Recorder </w:t>
      </w:r>
      <w:r w:rsidR="000E68A7" w:rsidRPr="00723D23">
        <w:rPr>
          <w:rFonts w:ascii="Montserrat Medium" w:hAnsi="Montserrat Medium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70A272C1" w14:textId="77777777" w:rsidR="004B7ADC" w:rsidRDefault="004B7ADC" w:rsidP="004B7AD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Montserrat Medium" w:hAnsi="Montserrat Medium" w:cs="Calibri"/>
          <w:sz w:val="22"/>
          <w:szCs w:val="22"/>
        </w:rPr>
      </w:pPr>
      <w:r>
        <w:rPr>
          <w:rFonts w:ascii="Montserrat Medium" w:hAnsi="Montserrat Medium" w:cs="Calibri"/>
          <w:sz w:val="22"/>
          <w:szCs w:val="22"/>
        </w:rPr>
        <w:t>Technical support shall be available weekdays from 5 a.m. to 5 p.m. PST.</w:t>
      </w:r>
    </w:p>
    <w:p w14:paraId="59D7E7C3" w14:textId="77777777" w:rsidR="004B7ADC" w:rsidRDefault="004B7ADC" w:rsidP="004B7ADC">
      <w:pPr>
        <w:pStyle w:val="NormalWeb"/>
        <w:spacing w:before="0" w:beforeAutospacing="0" w:after="0" w:afterAutospacing="0"/>
        <w:ind w:left="435"/>
        <w:rPr>
          <w:rFonts w:ascii="Montserrat Medium" w:hAnsi="Montserrat Medium" w:cs="Calibri"/>
          <w:sz w:val="22"/>
          <w:szCs w:val="22"/>
        </w:rPr>
      </w:pPr>
    </w:p>
    <w:p w14:paraId="44E88BE7" w14:textId="01EE0DCC" w:rsidR="004966EA" w:rsidRPr="00175124" w:rsidRDefault="007438C7" w:rsidP="004966EA">
      <w:pPr>
        <w:pStyle w:val="Paragraph"/>
        <w:numPr>
          <w:ilvl w:val="0"/>
          <w:numId w:val="3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System</w:t>
      </w:r>
      <w:r w:rsidR="004966EA" w:rsidRPr="00723D23">
        <w:rPr>
          <w:rFonts w:ascii="Montserrat Medium" w:hAnsi="Montserrat Medium"/>
          <w:sz w:val="22"/>
          <w:szCs w:val="22"/>
        </w:rPr>
        <w:t xml:space="preserve"> updates and patches shall be available free of charge.</w:t>
      </w:r>
    </w:p>
    <w:p w14:paraId="4DEB57CE" w14:textId="5B4607D5" w:rsidR="00B70F31" w:rsidRPr="00723D23" w:rsidRDefault="006B5CF3" w:rsidP="00723D23">
      <w:pPr>
        <w:jc w:val="center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- END OF SECTION -</w:t>
      </w:r>
    </w:p>
    <w:p w14:paraId="589453AC" w14:textId="77777777" w:rsidR="00007755" w:rsidRPr="00723D23" w:rsidRDefault="009407E3" w:rsidP="00994A5F">
      <w:pPr>
        <w:pStyle w:val="Part"/>
        <w:numPr>
          <w:ilvl w:val="0"/>
          <w:numId w:val="0"/>
        </w:numPr>
        <w:rPr>
          <w:rFonts w:ascii="Montserrat SemiBold" w:hAnsi="Montserrat SemiBold"/>
          <w:sz w:val="22"/>
          <w:szCs w:val="22"/>
        </w:rPr>
      </w:pPr>
      <w:r w:rsidRPr="00723D23">
        <w:rPr>
          <w:rFonts w:ascii="Montserrat SemiBold" w:hAnsi="Montserrat SemiBold"/>
          <w:sz w:val="22"/>
          <w:szCs w:val="22"/>
        </w:rPr>
        <w:t>PART</w:t>
      </w:r>
      <w:r w:rsidR="006B5CF3" w:rsidRPr="00723D23">
        <w:rPr>
          <w:rFonts w:ascii="Montserrat SemiBold" w:hAnsi="Montserrat SemiBold"/>
          <w:sz w:val="22"/>
          <w:szCs w:val="22"/>
        </w:rPr>
        <w:t xml:space="preserve"> 2</w:t>
      </w:r>
      <w:r w:rsidR="00390821" w:rsidRPr="00723D23">
        <w:rPr>
          <w:rFonts w:ascii="Montserrat SemiBold" w:hAnsi="Montserrat SemiBold"/>
          <w:sz w:val="22"/>
          <w:szCs w:val="22"/>
        </w:rPr>
        <w:t xml:space="preserve"> PRODUCT</w:t>
      </w:r>
      <w:r w:rsidR="00C631A0" w:rsidRPr="00723D23">
        <w:rPr>
          <w:rFonts w:ascii="Montserrat SemiBold" w:hAnsi="Montserrat SemiBold"/>
          <w:sz w:val="22"/>
          <w:szCs w:val="22"/>
        </w:rPr>
        <w:t>S</w:t>
      </w:r>
    </w:p>
    <w:p w14:paraId="4D5AE585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323F8B5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060905FC" w14:textId="77777777" w:rsidR="005B206A" w:rsidRPr="00723D23" w:rsidRDefault="00C92C38" w:rsidP="00C31AF8">
      <w:pPr>
        <w:pStyle w:val="Article"/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DOCUMENT SUMMARY</w:t>
      </w:r>
    </w:p>
    <w:p w14:paraId="233739F0" w14:textId="5AF36912" w:rsidR="00406554" w:rsidRPr="00723D23" w:rsidRDefault="00331F49" w:rsidP="00994A5F">
      <w:pPr>
        <w:pStyle w:val="Paragraph"/>
        <w:numPr>
          <w:ilvl w:val="0"/>
          <w:numId w:val="13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is document specifies</w:t>
      </w:r>
      <w:r w:rsidR="00406554" w:rsidRPr="00723D23">
        <w:rPr>
          <w:rFonts w:ascii="Montserrat Medium" w:hAnsi="Montserrat Medium"/>
          <w:sz w:val="22"/>
          <w:szCs w:val="22"/>
        </w:rPr>
        <w:t xml:space="preserve"> the minimum</w:t>
      </w:r>
      <w:r w:rsidR="00C607F0" w:rsidRPr="00723D23">
        <w:rPr>
          <w:rFonts w:ascii="Montserrat Medium" w:hAnsi="Montserrat Medium"/>
          <w:sz w:val="22"/>
          <w:szCs w:val="22"/>
        </w:rPr>
        <w:t xml:space="preserve"> criteria for the design and performance </w:t>
      </w:r>
      <w:r w:rsidR="00406554" w:rsidRPr="00723D23">
        <w:rPr>
          <w:rFonts w:ascii="Montserrat Medium" w:hAnsi="Montserrat Medium"/>
          <w:sz w:val="22"/>
          <w:szCs w:val="22"/>
        </w:rPr>
        <w:t xml:space="preserve">of the </w:t>
      </w:r>
      <w:r w:rsidR="000B6A31" w:rsidRPr="00723D23">
        <w:rPr>
          <w:rFonts w:ascii="Montserrat Medium" w:hAnsi="Montserrat Medium"/>
          <w:sz w:val="22"/>
          <w:szCs w:val="22"/>
        </w:rPr>
        <w:t>OE-M</w:t>
      </w:r>
      <w:r w:rsidR="00AA0639" w:rsidRPr="00723D23">
        <w:rPr>
          <w:rFonts w:ascii="Montserrat Medium" w:hAnsi="Montserrat Medium"/>
          <w:sz w:val="22"/>
          <w:szCs w:val="22"/>
        </w:rPr>
        <w:t>M</w:t>
      </w:r>
      <w:r w:rsidR="005F0C99">
        <w:rPr>
          <w:rFonts w:ascii="Montserrat Medium" w:hAnsi="Montserrat Medium"/>
          <w:sz w:val="22"/>
          <w:szCs w:val="22"/>
        </w:rPr>
        <w:t xml:space="preserve"> Gen 2</w:t>
      </w:r>
      <w:r w:rsidR="00AA0639" w:rsidRPr="00723D23">
        <w:rPr>
          <w:rFonts w:ascii="Montserrat Medium" w:hAnsi="Montserrat Medium"/>
          <w:sz w:val="22"/>
          <w:szCs w:val="22"/>
        </w:rPr>
        <w:t xml:space="preserve"> </w:t>
      </w:r>
      <w:r w:rsidR="00274D95" w:rsidRPr="00723D23">
        <w:rPr>
          <w:rFonts w:ascii="Montserrat Medium" w:hAnsi="Montserrat Medium"/>
          <w:sz w:val="22"/>
          <w:szCs w:val="22"/>
        </w:rPr>
        <w:t>Cloud-Managed Server</w:t>
      </w:r>
      <w:r w:rsidR="00406554" w:rsidRPr="00723D23">
        <w:rPr>
          <w:rFonts w:ascii="Montserrat Medium" w:hAnsi="Montserrat Medium"/>
          <w:sz w:val="22"/>
          <w:szCs w:val="22"/>
        </w:rPr>
        <w:t xml:space="preserve">. </w:t>
      </w:r>
    </w:p>
    <w:p w14:paraId="18B6782B" w14:textId="77777777" w:rsidR="00406554" w:rsidRPr="00723D2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lastRenderedPageBreak/>
        <w:t>STANDARDS</w:t>
      </w:r>
    </w:p>
    <w:p w14:paraId="2B2CC424" w14:textId="77777777" w:rsidR="00406554" w:rsidRPr="00723D23" w:rsidRDefault="005B206A" w:rsidP="00994A5F">
      <w:pPr>
        <w:pStyle w:val="Paragraph"/>
        <w:numPr>
          <w:ilvl w:val="0"/>
          <w:numId w:val="17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</w:t>
      </w:r>
      <w:r w:rsidR="00406554" w:rsidRPr="00723D23">
        <w:rPr>
          <w:rFonts w:ascii="Montserrat Medium" w:hAnsi="Montserrat Medium"/>
          <w:sz w:val="22"/>
          <w:szCs w:val="22"/>
        </w:rPr>
        <w:t xml:space="preserve"> </w:t>
      </w:r>
      <w:r w:rsidR="00006920" w:rsidRPr="00723D23">
        <w:rPr>
          <w:rFonts w:ascii="Montserrat Medium" w:hAnsi="Montserrat Medium"/>
          <w:sz w:val="22"/>
          <w:szCs w:val="22"/>
        </w:rPr>
        <w:t>Network Video</w:t>
      </w:r>
      <w:r w:rsidR="00827485" w:rsidRPr="00723D23">
        <w:rPr>
          <w:rFonts w:ascii="Montserrat Medium" w:hAnsi="Montserrat Medium"/>
          <w:sz w:val="22"/>
          <w:szCs w:val="22"/>
        </w:rPr>
        <w:t xml:space="preserve"> </w:t>
      </w:r>
      <w:r w:rsidR="000B6A31" w:rsidRPr="00723D23">
        <w:rPr>
          <w:rFonts w:ascii="Montserrat Medium" w:hAnsi="Montserrat Medium"/>
          <w:sz w:val="22"/>
          <w:szCs w:val="22"/>
        </w:rPr>
        <w:t>Recorder</w:t>
      </w:r>
      <w:r w:rsidR="00827485" w:rsidRPr="00723D23">
        <w:rPr>
          <w:rFonts w:ascii="Montserrat Medium" w:hAnsi="Montserrat Medium"/>
          <w:sz w:val="22"/>
          <w:szCs w:val="22"/>
        </w:rPr>
        <w:t xml:space="preserve"> </w:t>
      </w:r>
      <w:r w:rsidR="00406554" w:rsidRPr="00723D23">
        <w:rPr>
          <w:rFonts w:ascii="Montserrat Medium" w:hAnsi="Montserrat Medium"/>
          <w:sz w:val="22"/>
          <w:szCs w:val="22"/>
        </w:rPr>
        <w:t>meets or exc</w:t>
      </w:r>
      <w:r w:rsidR="004B0CE8" w:rsidRPr="00723D23">
        <w:rPr>
          <w:rFonts w:ascii="Montserrat Medium" w:hAnsi="Montserrat Medium"/>
          <w:sz w:val="22"/>
          <w:szCs w:val="22"/>
        </w:rPr>
        <w:t xml:space="preserve">eeds the following requirements </w:t>
      </w:r>
      <w:r w:rsidR="00406554" w:rsidRPr="00723D23">
        <w:rPr>
          <w:rFonts w:ascii="Montserrat Medium" w:hAnsi="Montserrat Medium"/>
          <w:sz w:val="22"/>
          <w:szCs w:val="22"/>
        </w:rPr>
        <w:t>of the following publications and organizations.</w:t>
      </w:r>
    </w:p>
    <w:p w14:paraId="6F6D6D98" w14:textId="77777777" w:rsidR="00406554" w:rsidRPr="005F0C99" w:rsidRDefault="00406554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5F0C99">
        <w:rPr>
          <w:rFonts w:ascii="Montserrat Medium" w:hAnsi="Montserrat Medium"/>
          <w:sz w:val="22"/>
          <w:szCs w:val="22"/>
        </w:rPr>
        <w:t>Joint Photographic Experts Group (JPEG)</w:t>
      </w:r>
    </w:p>
    <w:p w14:paraId="54125C39" w14:textId="77777777" w:rsidR="00406554" w:rsidRPr="005F0C99" w:rsidRDefault="00766E6E" w:rsidP="00994A5F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5F0C99">
        <w:rPr>
          <w:rFonts w:ascii="Montserrat Medium" w:hAnsi="Montserrat Medium"/>
          <w:sz w:val="22"/>
          <w:szCs w:val="22"/>
        </w:rPr>
        <w:t>Moving Picture Experts Group (MPEG</w:t>
      </w:r>
      <w:r w:rsidR="00406554" w:rsidRPr="005F0C99">
        <w:rPr>
          <w:rFonts w:ascii="Montserrat Medium" w:hAnsi="Montserrat Medium"/>
          <w:sz w:val="22"/>
          <w:szCs w:val="22"/>
        </w:rPr>
        <w:t>)</w:t>
      </w:r>
      <w:r w:rsidRPr="005F0C99">
        <w:rPr>
          <w:rFonts w:ascii="Montserrat Medium" w:hAnsi="Montserrat Medium"/>
          <w:sz w:val="22"/>
          <w:szCs w:val="22"/>
        </w:rPr>
        <w:t xml:space="preserve"> (H.264/MPEG-4 Part 10 AVC)</w:t>
      </w:r>
    </w:p>
    <w:p w14:paraId="5F68E839" w14:textId="77777777" w:rsidR="004B0CE8" w:rsidRPr="005F0C99" w:rsidRDefault="004B0CE8" w:rsidP="004B0CE8">
      <w:pPr>
        <w:pStyle w:val="Paragraph"/>
        <w:numPr>
          <w:ilvl w:val="1"/>
          <w:numId w:val="17"/>
        </w:numPr>
        <w:rPr>
          <w:rFonts w:ascii="Montserrat Medium" w:hAnsi="Montserrat Medium"/>
          <w:sz w:val="22"/>
          <w:szCs w:val="22"/>
        </w:rPr>
      </w:pPr>
      <w:r w:rsidRPr="005F0C99">
        <w:rPr>
          <w:rFonts w:ascii="Montserrat Medium" w:hAnsi="Montserrat Medium"/>
          <w:sz w:val="22"/>
          <w:szCs w:val="22"/>
        </w:rPr>
        <w:t>National Television System Committee (NTSC)</w:t>
      </w:r>
    </w:p>
    <w:p w14:paraId="14765C40" w14:textId="77777777" w:rsidR="00406554" w:rsidRPr="00723D23" w:rsidRDefault="00406554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SYSTEM DESCRIPTION</w:t>
      </w:r>
    </w:p>
    <w:p w14:paraId="1BBDAE69" w14:textId="77777777" w:rsidR="00406554" w:rsidRPr="00723D23" w:rsidRDefault="00064A28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</w:t>
      </w:r>
      <w:r w:rsidR="004E1EFB"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>Network Video</w:t>
      </w:r>
      <w:r w:rsidR="00F82F6F" w:rsidRPr="00723D23">
        <w:rPr>
          <w:rFonts w:ascii="Montserrat Medium" w:hAnsi="Montserrat Medium"/>
          <w:sz w:val="22"/>
          <w:szCs w:val="22"/>
        </w:rPr>
        <w:t xml:space="preserve"> </w:t>
      </w:r>
      <w:r w:rsidR="004B0CE8" w:rsidRPr="00723D23">
        <w:rPr>
          <w:rFonts w:ascii="Montserrat Medium" w:hAnsi="Montserrat Medium"/>
          <w:sz w:val="22"/>
          <w:szCs w:val="22"/>
        </w:rPr>
        <w:t>Recorder</w:t>
      </w:r>
      <w:r w:rsidR="00406554" w:rsidRPr="00723D23">
        <w:rPr>
          <w:rFonts w:ascii="Montserrat Medium" w:hAnsi="Montserrat Medium"/>
          <w:sz w:val="22"/>
          <w:szCs w:val="22"/>
        </w:rPr>
        <w:t xml:space="preserve"> shall offer the lat</w:t>
      </w:r>
      <w:r w:rsidR="00F82F6F" w:rsidRPr="00723D23">
        <w:rPr>
          <w:rFonts w:ascii="Montserrat Medium" w:hAnsi="Montserrat Medium"/>
          <w:sz w:val="22"/>
          <w:szCs w:val="22"/>
        </w:rPr>
        <w:t xml:space="preserve">est in digital </w:t>
      </w:r>
      <w:r w:rsidR="004B0CE8" w:rsidRPr="00723D23">
        <w:rPr>
          <w:rFonts w:ascii="Montserrat Medium" w:hAnsi="Montserrat Medium"/>
          <w:sz w:val="22"/>
          <w:szCs w:val="22"/>
        </w:rPr>
        <w:t>recording</w:t>
      </w:r>
      <w:r w:rsidR="00766E6E" w:rsidRPr="00723D23">
        <w:rPr>
          <w:rFonts w:ascii="Montserrat Medium" w:hAnsi="Montserrat Medium"/>
          <w:sz w:val="22"/>
          <w:szCs w:val="22"/>
        </w:rPr>
        <w:t xml:space="preserve"> </w:t>
      </w:r>
      <w:r w:rsidR="00F82F6F" w:rsidRPr="00723D23">
        <w:rPr>
          <w:rFonts w:ascii="Montserrat Medium" w:hAnsi="Montserrat Medium"/>
          <w:sz w:val="22"/>
          <w:szCs w:val="22"/>
        </w:rPr>
        <w:t>technology, product</w:t>
      </w:r>
      <w:r w:rsidR="006051AE" w:rsidRPr="00723D23">
        <w:rPr>
          <w:rFonts w:ascii="Montserrat Medium" w:hAnsi="Montserrat Medium"/>
          <w:sz w:val="22"/>
          <w:szCs w:val="22"/>
        </w:rPr>
        <w:t xml:space="preserve"> reliability, security, </w:t>
      </w:r>
      <w:r w:rsidR="00406554" w:rsidRPr="00723D23">
        <w:rPr>
          <w:rFonts w:ascii="Montserrat Medium" w:hAnsi="Montserrat Medium"/>
          <w:sz w:val="22"/>
          <w:szCs w:val="22"/>
        </w:rPr>
        <w:t>ease of use</w:t>
      </w:r>
      <w:r w:rsidR="004E1EFB" w:rsidRPr="00723D23">
        <w:rPr>
          <w:rFonts w:ascii="Montserrat Medium" w:hAnsi="Montserrat Medium"/>
          <w:sz w:val="22"/>
          <w:szCs w:val="22"/>
        </w:rPr>
        <w:t>, and customer support structure</w:t>
      </w:r>
      <w:r w:rsidR="004E1EFB" w:rsidRPr="00723D23">
        <w:rPr>
          <w:rFonts w:ascii="Montserrat Medium" w:hAnsi="Montserrat Medium"/>
          <w:color w:val="000000"/>
          <w:sz w:val="22"/>
          <w:szCs w:val="22"/>
        </w:rPr>
        <w:t xml:space="preserve">. </w:t>
      </w:r>
    </w:p>
    <w:p w14:paraId="56D8BD99" w14:textId="0F25A339" w:rsidR="00785145" w:rsidRPr="00723D23" w:rsidRDefault="00406554" w:rsidP="00B1234D">
      <w:pPr>
        <w:pStyle w:val="Paragraph"/>
        <w:numPr>
          <w:ilvl w:val="0"/>
          <w:numId w:val="19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color w:val="000000"/>
          <w:sz w:val="22"/>
          <w:szCs w:val="22"/>
        </w:rPr>
        <w:t>The</w:t>
      </w:r>
      <w:r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>Network</w:t>
      </w:r>
      <w:r w:rsidR="00F82F6F" w:rsidRPr="00723D23">
        <w:rPr>
          <w:rFonts w:ascii="Montserrat Medium" w:hAnsi="Montserrat Medium"/>
          <w:sz w:val="22"/>
          <w:szCs w:val="22"/>
        </w:rPr>
        <w:t xml:space="preserve"> </w:t>
      </w:r>
      <w:r w:rsidR="00801A0C" w:rsidRPr="00723D23">
        <w:rPr>
          <w:rFonts w:ascii="Montserrat Medium" w:hAnsi="Montserrat Medium"/>
          <w:sz w:val="22"/>
          <w:szCs w:val="22"/>
        </w:rPr>
        <w:t xml:space="preserve">Video </w:t>
      </w:r>
      <w:r w:rsidR="00225E9E" w:rsidRPr="00723D23">
        <w:rPr>
          <w:rFonts w:ascii="Montserrat Medium" w:hAnsi="Montserrat Medium"/>
          <w:sz w:val="22"/>
          <w:szCs w:val="22"/>
        </w:rPr>
        <w:t>Recorder</w:t>
      </w:r>
      <w:r w:rsidR="007A2699" w:rsidRPr="00723D23">
        <w:rPr>
          <w:rFonts w:ascii="Montserrat Medium" w:hAnsi="Montserrat Medium"/>
          <w:sz w:val="22"/>
          <w:szCs w:val="22"/>
        </w:rPr>
        <w:t xml:space="preserve"> shall be </w:t>
      </w:r>
      <w:r w:rsidR="004B0CE8" w:rsidRPr="00723D23">
        <w:rPr>
          <w:rFonts w:ascii="Montserrat Medium" w:hAnsi="Montserrat Medium"/>
          <w:sz w:val="22"/>
          <w:szCs w:val="22"/>
        </w:rPr>
        <w:t xml:space="preserve">offered in </w:t>
      </w:r>
      <w:r w:rsidR="002A0E25" w:rsidRPr="00723D23">
        <w:rPr>
          <w:rFonts w:ascii="Montserrat Medium" w:hAnsi="Montserrat Medium"/>
          <w:sz w:val="22"/>
          <w:szCs w:val="22"/>
        </w:rPr>
        <w:t xml:space="preserve">configurations up to </w:t>
      </w:r>
      <w:r w:rsidR="001533F5" w:rsidRPr="00723D23">
        <w:rPr>
          <w:rFonts w:ascii="Montserrat Medium" w:hAnsi="Montserrat Medium"/>
          <w:sz w:val="22"/>
          <w:szCs w:val="22"/>
        </w:rPr>
        <w:t>128</w:t>
      </w:r>
      <w:r w:rsidR="004B0CE8" w:rsidRPr="00723D23">
        <w:rPr>
          <w:rFonts w:ascii="Montserrat Medium" w:hAnsi="Montserrat Medium"/>
          <w:sz w:val="22"/>
          <w:szCs w:val="22"/>
        </w:rPr>
        <w:t xml:space="preserve"> channels with a system wid</w:t>
      </w:r>
      <w:r w:rsidR="00A76CD4" w:rsidRPr="00723D23">
        <w:rPr>
          <w:rFonts w:ascii="Montserrat Medium" w:hAnsi="Montserrat Medium"/>
          <w:sz w:val="22"/>
          <w:szCs w:val="22"/>
        </w:rPr>
        <w:t xml:space="preserve">e recording bitrate of up to </w:t>
      </w:r>
      <w:r w:rsidR="001533F5" w:rsidRPr="00723D23">
        <w:rPr>
          <w:rFonts w:ascii="Montserrat Medium" w:hAnsi="Montserrat Medium"/>
          <w:sz w:val="22"/>
          <w:szCs w:val="22"/>
        </w:rPr>
        <w:t>4</w:t>
      </w:r>
      <w:r w:rsidR="00A76CD4" w:rsidRPr="00723D23">
        <w:rPr>
          <w:rFonts w:ascii="Montserrat Medium" w:hAnsi="Montserrat Medium"/>
          <w:sz w:val="22"/>
          <w:szCs w:val="22"/>
        </w:rPr>
        <w:t>00</w:t>
      </w:r>
      <w:r w:rsidR="004B0CE8" w:rsidRPr="00723D23">
        <w:rPr>
          <w:rFonts w:ascii="Montserrat Medium" w:hAnsi="Montserrat Medium"/>
          <w:sz w:val="22"/>
          <w:szCs w:val="22"/>
        </w:rPr>
        <w:t>Mbps</w:t>
      </w:r>
      <w:r w:rsidR="002B66B2" w:rsidRPr="00723D23">
        <w:rPr>
          <w:rFonts w:ascii="Montserrat Medium" w:hAnsi="Montserrat Medium"/>
          <w:sz w:val="22"/>
          <w:szCs w:val="22"/>
        </w:rPr>
        <w:t xml:space="preserve">. </w:t>
      </w:r>
    </w:p>
    <w:p w14:paraId="53EE6D0C" w14:textId="77777777" w:rsidR="00406554" w:rsidRPr="00723D23" w:rsidRDefault="00EE3951" w:rsidP="00C81CE9">
      <w:pPr>
        <w:pStyle w:val="Article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OPERATING SPECIFICATIONS</w:t>
      </w:r>
    </w:p>
    <w:p w14:paraId="7CDA56B9" w14:textId="77777777" w:rsidR="00406554" w:rsidRPr="00723D23" w:rsidRDefault="00406554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Environmental Condit</w:t>
      </w:r>
      <w:r w:rsidR="006051AE" w:rsidRPr="00723D23">
        <w:rPr>
          <w:rFonts w:ascii="Montserrat Medium" w:hAnsi="Montserrat Medium"/>
          <w:sz w:val="22"/>
          <w:szCs w:val="22"/>
        </w:rPr>
        <w:t xml:space="preserve">ions: </w:t>
      </w:r>
      <w:r w:rsidR="005B206A" w:rsidRPr="00723D23">
        <w:rPr>
          <w:rFonts w:ascii="Montserrat Medium" w:hAnsi="Montserrat Medium"/>
          <w:sz w:val="22"/>
          <w:szCs w:val="22"/>
        </w:rPr>
        <w:t>the</w:t>
      </w:r>
      <w:r w:rsidR="006051AE" w:rsidRPr="00723D23">
        <w:rPr>
          <w:rFonts w:ascii="Montserrat Medium" w:hAnsi="Montserrat Medium"/>
          <w:sz w:val="22"/>
          <w:szCs w:val="22"/>
        </w:rPr>
        <w:t xml:space="preserve"> </w:t>
      </w:r>
      <w:r w:rsidR="007F52E1" w:rsidRPr="00723D23">
        <w:rPr>
          <w:rFonts w:ascii="Montserrat Medium" w:hAnsi="Montserrat Medium"/>
          <w:sz w:val="22"/>
          <w:szCs w:val="22"/>
        </w:rPr>
        <w:t>Network Video Recorder</w:t>
      </w:r>
      <w:r w:rsidR="00355CD9" w:rsidRPr="00723D23">
        <w:rPr>
          <w:rFonts w:ascii="Montserrat Medium" w:hAnsi="Montserrat Medium"/>
          <w:sz w:val="22"/>
          <w:szCs w:val="22"/>
        </w:rPr>
        <w:t xml:space="preserve"> </w:t>
      </w:r>
      <w:r w:rsidR="002C69A3" w:rsidRPr="00723D23">
        <w:rPr>
          <w:rFonts w:ascii="Montserrat Medium" w:hAnsi="Montserrat Medium"/>
          <w:sz w:val="22"/>
          <w:szCs w:val="22"/>
        </w:rPr>
        <w:t>shall be designed to operate</w:t>
      </w:r>
      <w:r w:rsidR="00244D12" w:rsidRPr="00723D23">
        <w:rPr>
          <w:rFonts w:ascii="Montserrat Medium" w:hAnsi="Montserrat Medium"/>
          <w:sz w:val="22"/>
          <w:szCs w:val="22"/>
        </w:rPr>
        <w:t xml:space="preserve"> under</w:t>
      </w:r>
      <w:r w:rsidRPr="00723D23">
        <w:rPr>
          <w:rFonts w:ascii="Montserrat Medium" w:hAnsi="Montserrat Medium"/>
          <w:sz w:val="22"/>
          <w:szCs w:val="22"/>
        </w:rPr>
        <w:t xml:space="preserve"> the following environmental</w:t>
      </w:r>
      <w:r w:rsidR="00197153" w:rsidRPr="00723D23">
        <w:rPr>
          <w:rFonts w:ascii="Montserrat Medium" w:hAnsi="Montserrat Medium"/>
          <w:sz w:val="22"/>
          <w:szCs w:val="22"/>
        </w:rPr>
        <w:t xml:space="preserve"> specifications</w:t>
      </w:r>
      <w:r w:rsidRPr="00723D23">
        <w:rPr>
          <w:rFonts w:ascii="Montserrat Medium" w:hAnsi="Montserrat Medium"/>
          <w:sz w:val="22"/>
          <w:szCs w:val="22"/>
        </w:rPr>
        <w:t>:</w:t>
      </w:r>
    </w:p>
    <w:p w14:paraId="5F3DF097" w14:textId="5A6E7C87" w:rsidR="00406554" w:rsidRPr="00723D23" w:rsidRDefault="00406554" w:rsidP="00DF5241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Operating Temperature: </w:t>
      </w:r>
      <w:r w:rsidR="00DF5241" w:rsidRPr="00723D23">
        <w:rPr>
          <w:rFonts w:ascii="Montserrat Medium" w:hAnsi="Montserrat Medium"/>
          <w:sz w:val="22"/>
          <w:szCs w:val="22"/>
        </w:rPr>
        <w:t>40°F to 104°F (5°C to 40°C) non-condensing.</w:t>
      </w:r>
    </w:p>
    <w:p w14:paraId="6643B495" w14:textId="77777777" w:rsidR="00406554" w:rsidRPr="00723D23" w:rsidRDefault="0052069A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Power Requirements: Recorder </w:t>
      </w:r>
      <w:r w:rsidR="00406554" w:rsidRPr="00723D23">
        <w:rPr>
          <w:rFonts w:ascii="Montserrat Medium" w:hAnsi="Montserrat Medium"/>
          <w:sz w:val="22"/>
          <w:szCs w:val="22"/>
        </w:rPr>
        <w:t xml:space="preserve">shall have the following electrical specifications: </w:t>
      </w:r>
    </w:p>
    <w:p w14:paraId="4E73AF44" w14:textId="00E7F2BD" w:rsidR="00406554" w:rsidRPr="00723D23" w:rsidRDefault="00B1234D" w:rsidP="00F21E4C">
      <w:pPr>
        <w:pStyle w:val="SubPara"/>
        <w:numPr>
          <w:ilvl w:val="0"/>
          <w:numId w:val="0"/>
        </w:numPr>
        <w:ind w:left="1152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A.</w:t>
      </w:r>
      <w:r w:rsidRPr="00723D23">
        <w:rPr>
          <w:rFonts w:ascii="Montserrat Medium" w:hAnsi="Montserrat Medium"/>
          <w:sz w:val="22"/>
          <w:szCs w:val="22"/>
        </w:rPr>
        <w:tab/>
      </w:r>
      <w:r w:rsidR="00406554" w:rsidRPr="00723D23">
        <w:rPr>
          <w:rFonts w:ascii="Montserrat Medium" w:hAnsi="Montserrat Medium"/>
          <w:sz w:val="22"/>
          <w:szCs w:val="22"/>
        </w:rPr>
        <w:t xml:space="preserve">Power Requirement: </w:t>
      </w:r>
      <w:r w:rsidR="00F96C61" w:rsidRPr="00723D23">
        <w:rPr>
          <w:rFonts w:ascii="Montserrat Medium" w:hAnsi="Montserrat Medium"/>
          <w:sz w:val="22"/>
          <w:szCs w:val="22"/>
        </w:rPr>
        <w:t>1</w:t>
      </w:r>
      <w:r w:rsidR="00DE09E8">
        <w:rPr>
          <w:rFonts w:ascii="Montserrat Medium" w:hAnsi="Montserrat Medium"/>
          <w:sz w:val="22"/>
          <w:szCs w:val="22"/>
        </w:rPr>
        <w:t>00</w:t>
      </w:r>
      <w:r w:rsidR="00F96C61" w:rsidRPr="00723D23">
        <w:rPr>
          <w:rFonts w:ascii="Montserrat Medium" w:hAnsi="Montserrat Medium"/>
          <w:sz w:val="22"/>
          <w:szCs w:val="22"/>
        </w:rPr>
        <w:t xml:space="preserve"> – 2</w:t>
      </w:r>
      <w:r w:rsidR="00DE09E8">
        <w:rPr>
          <w:rFonts w:ascii="Montserrat Medium" w:hAnsi="Montserrat Medium"/>
          <w:sz w:val="22"/>
          <w:szCs w:val="22"/>
        </w:rPr>
        <w:t>4</w:t>
      </w:r>
      <w:r w:rsidR="00F96C61" w:rsidRPr="00723D23">
        <w:rPr>
          <w:rFonts w:ascii="Montserrat Medium" w:hAnsi="Montserrat Medium"/>
          <w:sz w:val="22"/>
          <w:szCs w:val="22"/>
        </w:rPr>
        <w:t xml:space="preserve">0 </w:t>
      </w:r>
      <w:proofErr w:type="gramStart"/>
      <w:r w:rsidR="00F96C61" w:rsidRPr="00723D23">
        <w:rPr>
          <w:rFonts w:ascii="Montserrat Medium" w:hAnsi="Montserrat Medium"/>
          <w:sz w:val="22"/>
          <w:szCs w:val="22"/>
        </w:rPr>
        <w:t>VAC</w:t>
      </w:r>
      <w:proofErr w:type="gramEnd"/>
    </w:p>
    <w:p w14:paraId="47179633" w14:textId="1866EE57" w:rsidR="009F6961" w:rsidRPr="00723D23" w:rsidRDefault="0052069A" w:rsidP="00F21E4C">
      <w:pPr>
        <w:pStyle w:val="SubPara"/>
        <w:numPr>
          <w:ilvl w:val="0"/>
          <w:numId w:val="24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Max P</w:t>
      </w:r>
      <w:r w:rsidR="009F6961" w:rsidRPr="00723D23">
        <w:rPr>
          <w:rFonts w:ascii="Montserrat Medium" w:hAnsi="Montserrat Medium"/>
          <w:sz w:val="22"/>
          <w:szCs w:val="22"/>
        </w:rPr>
        <w:t>ower</w:t>
      </w:r>
      <w:r w:rsidRPr="00723D23">
        <w:rPr>
          <w:rFonts w:ascii="Montserrat Medium" w:hAnsi="Montserrat Medium"/>
          <w:sz w:val="22"/>
          <w:szCs w:val="22"/>
        </w:rPr>
        <w:t xml:space="preserve"> C</w:t>
      </w:r>
      <w:r w:rsidR="00F63294" w:rsidRPr="00723D23">
        <w:rPr>
          <w:rFonts w:ascii="Montserrat Medium" w:hAnsi="Montserrat Medium"/>
          <w:sz w:val="22"/>
          <w:szCs w:val="22"/>
        </w:rPr>
        <w:t>onsumption</w:t>
      </w:r>
      <w:r w:rsidR="009F6961" w:rsidRPr="00723D23">
        <w:rPr>
          <w:rFonts w:ascii="Montserrat Medium" w:hAnsi="Montserrat Medium"/>
          <w:sz w:val="22"/>
          <w:szCs w:val="22"/>
        </w:rPr>
        <w:t xml:space="preserve">: </w:t>
      </w:r>
      <w:r w:rsidR="005F0C99">
        <w:rPr>
          <w:rFonts w:ascii="Montserrat Medium" w:hAnsi="Montserrat Medium"/>
          <w:sz w:val="22"/>
          <w:szCs w:val="22"/>
        </w:rPr>
        <w:t>JBOD: 287</w:t>
      </w:r>
      <w:r w:rsidR="00F63294" w:rsidRPr="00723D23">
        <w:rPr>
          <w:rFonts w:ascii="Montserrat Medium" w:hAnsi="Montserrat Medium"/>
          <w:sz w:val="22"/>
          <w:szCs w:val="22"/>
        </w:rPr>
        <w:t>W</w:t>
      </w:r>
      <w:r w:rsidR="005F0C99">
        <w:rPr>
          <w:rFonts w:ascii="Montserrat Medium" w:hAnsi="Montserrat Medium"/>
          <w:sz w:val="22"/>
          <w:szCs w:val="22"/>
        </w:rPr>
        <w:t xml:space="preserve"> | RAID: 311W</w:t>
      </w:r>
    </w:p>
    <w:p w14:paraId="6EE9FBD7" w14:textId="77777777" w:rsidR="00254FA3" w:rsidRPr="00723D23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Product Label Requirements:</w:t>
      </w:r>
    </w:p>
    <w:p w14:paraId="216F54BA" w14:textId="6BCC6854" w:rsidR="00254FA3" w:rsidRPr="00723D23" w:rsidRDefault="00254FA3" w:rsidP="00B1234D">
      <w:pPr>
        <w:pStyle w:val="SubPara"/>
        <w:numPr>
          <w:ilvl w:val="1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The </w:t>
      </w:r>
      <w:r w:rsidR="00F63294" w:rsidRPr="00723D23">
        <w:rPr>
          <w:rFonts w:ascii="Montserrat Medium" w:hAnsi="Montserrat Medium"/>
          <w:sz w:val="22"/>
          <w:szCs w:val="22"/>
        </w:rPr>
        <w:t>Network Video Recorder</w:t>
      </w:r>
      <w:r w:rsidRPr="00723D23">
        <w:rPr>
          <w:rFonts w:ascii="Montserrat Medium" w:hAnsi="Montserrat Medium"/>
          <w:sz w:val="22"/>
          <w:szCs w:val="22"/>
        </w:rPr>
        <w:t xml:space="preserve"> shall have </w:t>
      </w:r>
      <w:r w:rsidR="008C7983" w:rsidRPr="00723D23">
        <w:rPr>
          <w:rFonts w:ascii="Montserrat Medium" w:hAnsi="Montserrat Medium"/>
          <w:sz w:val="22"/>
          <w:szCs w:val="22"/>
        </w:rPr>
        <w:t xml:space="preserve">the </w:t>
      </w:r>
      <w:r w:rsidR="00AA0639" w:rsidRPr="00723D23">
        <w:rPr>
          <w:rFonts w:ascii="Montserrat Medium" w:hAnsi="Montserrat Medium"/>
          <w:sz w:val="22"/>
          <w:szCs w:val="22"/>
        </w:rPr>
        <w:t>UL</w:t>
      </w:r>
      <w:r w:rsidR="000E68A7" w:rsidRPr="00723D23">
        <w:rPr>
          <w:rFonts w:ascii="Montserrat Medium" w:hAnsi="Montserrat Medium"/>
          <w:sz w:val="22"/>
          <w:szCs w:val="22"/>
        </w:rPr>
        <w:t xml:space="preserve"> certification clearly marked on the product and box label.</w:t>
      </w:r>
    </w:p>
    <w:p w14:paraId="47123385" w14:textId="44F107BE" w:rsidR="00544DDD" w:rsidRPr="00723D23" w:rsidRDefault="00237490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proofErr w:type="gramStart"/>
      <w:r w:rsidRPr="00723D23">
        <w:rPr>
          <w:rFonts w:ascii="Montserrat Medium" w:hAnsi="Montserrat Medium"/>
          <w:sz w:val="22"/>
          <w:szCs w:val="22"/>
          <w:lang w:val="fr-FR"/>
        </w:rPr>
        <w:t>Dimensions</w:t>
      </w:r>
      <w:r w:rsidR="000E68A7" w:rsidRPr="00723D23">
        <w:rPr>
          <w:rFonts w:ascii="Montserrat Medium" w:hAnsi="Montserrat Medium"/>
          <w:sz w:val="22"/>
          <w:szCs w:val="22"/>
        </w:rPr>
        <w:t>:</w:t>
      </w:r>
      <w:proofErr w:type="gramEnd"/>
      <w:r w:rsidRPr="00723D23">
        <w:rPr>
          <w:rFonts w:ascii="Montserrat Medium" w:hAnsi="Montserrat Medium"/>
          <w:sz w:val="22"/>
          <w:szCs w:val="22"/>
        </w:rPr>
        <w:t xml:space="preserve"> </w:t>
      </w:r>
      <w:proofErr w:type="gramStart"/>
      <w:r w:rsidR="00AF3A2C" w:rsidRPr="00723D23">
        <w:rPr>
          <w:rFonts w:ascii="Montserrat Medium" w:hAnsi="Montserrat Medium"/>
          <w:sz w:val="22"/>
          <w:szCs w:val="22"/>
        </w:rPr>
        <w:t>W:</w:t>
      </w:r>
      <w:proofErr w:type="gramEnd"/>
      <w:r w:rsidR="00AF3A2C" w:rsidRPr="00723D23">
        <w:rPr>
          <w:rFonts w:ascii="Montserrat Medium" w:hAnsi="Montserrat Medium"/>
          <w:sz w:val="22"/>
          <w:szCs w:val="22"/>
        </w:rPr>
        <w:t xml:space="preserve"> 16.9 x </w:t>
      </w:r>
      <w:proofErr w:type="gramStart"/>
      <w:r w:rsidR="00AF3A2C" w:rsidRPr="00723D23">
        <w:rPr>
          <w:rFonts w:ascii="Montserrat Medium" w:hAnsi="Montserrat Medium"/>
          <w:sz w:val="22"/>
          <w:szCs w:val="22"/>
        </w:rPr>
        <w:t>H:</w:t>
      </w:r>
      <w:proofErr w:type="gramEnd"/>
      <w:r w:rsidR="00AF3A2C" w:rsidRPr="00723D23">
        <w:rPr>
          <w:rFonts w:ascii="Montserrat Medium" w:hAnsi="Montserrat Medium"/>
          <w:sz w:val="22"/>
          <w:szCs w:val="22"/>
        </w:rPr>
        <w:t xml:space="preserve"> 3.5 x </w:t>
      </w:r>
      <w:proofErr w:type="gramStart"/>
      <w:r w:rsidR="00AF3A2C" w:rsidRPr="00723D23">
        <w:rPr>
          <w:rFonts w:ascii="Montserrat Medium" w:hAnsi="Montserrat Medium"/>
          <w:sz w:val="22"/>
          <w:szCs w:val="22"/>
        </w:rPr>
        <w:t>D:</w:t>
      </w:r>
      <w:proofErr w:type="gramEnd"/>
      <w:r w:rsidR="00AF3A2C" w:rsidRPr="00723D23">
        <w:rPr>
          <w:rFonts w:ascii="Montserrat Medium" w:hAnsi="Montserrat Medium"/>
          <w:sz w:val="22"/>
          <w:szCs w:val="22"/>
        </w:rPr>
        <w:t xml:space="preserve"> 18in (429 x 88 x 457</w:t>
      </w:r>
      <w:r w:rsidR="00F63294" w:rsidRPr="00723D23">
        <w:rPr>
          <w:rFonts w:ascii="Montserrat Medium" w:hAnsi="Montserrat Medium"/>
          <w:sz w:val="22"/>
          <w:szCs w:val="22"/>
        </w:rPr>
        <w:t>mm)</w:t>
      </w:r>
    </w:p>
    <w:p w14:paraId="204F47E4" w14:textId="77777777" w:rsidR="00544DDD" w:rsidRPr="00723D23" w:rsidRDefault="008677F2" w:rsidP="00F63294">
      <w:pPr>
        <w:pStyle w:val="Paragraph"/>
        <w:numPr>
          <w:ilvl w:val="2"/>
          <w:numId w:val="22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Weight</w:t>
      </w:r>
      <w:r w:rsidR="00557D45" w:rsidRPr="00723D23">
        <w:rPr>
          <w:rFonts w:ascii="Montserrat Medium" w:hAnsi="Montserrat Medium"/>
          <w:sz w:val="22"/>
          <w:szCs w:val="22"/>
        </w:rPr>
        <w:t xml:space="preserve">: </w:t>
      </w:r>
      <w:r w:rsidR="00AF3A2C" w:rsidRPr="00723D23">
        <w:rPr>
          <w:rFonts w:ascii="Montserrat Medium" w:hAnsi="Montserrat Medium"/>
          <w:sz w:val="22"/>
          <w:szCs w:val="22"/>
        </w:rPr>
        <w:t>27lbs (12.25</w:t>
      </w:r>
      <w:r w:rsidR="00F63294" w:rsidRPr="00723D23">
        <w:rPr>
          <w:rFonts w:ascii="Montserrat Medium" w:hAnsi="Montserrat Medium"/>
          <w:sz w:val="22"/>
          <w:szCs w:val="22"/>
        </w:rPr>
        <w:t>kg)</w:t>
      </w:r>
    </w:p>
    <w:p w14:paraId="1C85AFC0" w14:textId="77777777" w:rsidR="00406554" w:rsidRPr="00723D23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 xml:space="preserve">OPERATIONAL REQUIREMENTS </w:t>
      </w:r>
    </w:p>
    <w:p w14:paraId="4FB41BE3" w14:textId="49A7C73C" w:rsidR="001406B1" w:rsidRPr="00723D23" w:rsidRDefault="008C7983" w:rsidP="001406B1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NVR Cloud-Managed Server</w:t>
      </w:r>
      <w:r w:rsidR="0075714C" w:rsidRPr="00723D23">
        <w:rPr>
          <w:rFonts w:ascii="Montserrat Medium" w:hAnsi="Montserrat Medium"/>
          <w:sz w:val="22"/>
          <w:szCs w:val="22"/>
        </w:rPr>
        <w:t xml:space="preserve"> – The network</w:t>
      </w:r>
      <w:r w:rsidR="00406554" w:rsidRPr="00723D23">
        <w:rPr>
          <w:rFonts w:ascii="Montserrat Medium" w:hAnsi="Montserrat Medium"/>
          <w:sz w:val="22"/>
          <w:szCs w:val="22"/>
        </w:rPr>
        <w:t xml:space="preserve"> video </w:t>
      </w:r>
      <w:r w:rsidR="000E2D54" w:rsidRPr="00723D23">
        <w:rPr>
          <w:rFonts w:ascii="Montserrat Medium" w:hAnsi="Montserrat Medium"/>
          <w:sz w:val="22"/>
          <w:szCs w:val="22"/>
        </w:rPr>
        <w:t>recorder</w:t>
      </w:r>
      <w:r w:rsidR="00A540FF" w:rsidRPr="00723D23">
        <w:rPr>
          <w:rFonts w:ascii="Montserrat Medium" w:hAnsi="Montserrat Medium"/>
          <w:sz w:val="22"/>
          <w:szCs w:val="22"/>
        </w:rPr>
        <w:t xml:space="preserve"> </w:t>
      </w:r>
      <w:r w:rsidR="00406554" w:rsidRPr="00723D23">
        <w:rPr>
          <w:rFonts w:ascii="Montserrat Medium" w:hAnsi="Montserrat Medium"/>
          <w:sz w:val="22"/>
          <w:szCs w:val="22"/>
        </w:rPr>
        <w:t>shall include, as a minimum, the following features/funct</w:t>
      </w:r>
      <w:r w:rsidR="0075714C" w:rsidRPr="00723D23">
        <w:rPr>
          <w:rFonts w:ascii="Montserrat Medium" w:hAnsi="Montserrat Medium"/>
          <w:sz w:val="22"/>
          <w:szCs w:val="22"/>
        </w:rPr>
        <w:t>ions/specifications. The network</w:t>
      </w:r>
      <w:r w:rsidR="00406554" w:rsidRPr="00723D23">
        <w:rPr>
          <w:rFonts w:ascii="Montserrat Medium" w:hAnsi="Montserrat Medium"/>
          <w:sz w:val="22"/>
          <w:szCs w:val="22"/>
        </w:rPr>
        <w:t xml:space="preserve"> video </w:t>
      </w:r>
      <w:r w:rsidR="001406B1" w:rsidRPr="00723D23">
        <w:rPr>
          <w:rFonts w:ascii="Montserrat Medium" w:hAnsi="Montserrat Medium"/>
          <w:sz w:val="22"/>
          <w:szCs w:val="22"/>
        </w:rPr>
        <w:t>recorder</w:t>
      </w:r>
      <w:r w:rsidR="00406554" w:rsidRPr="00723D23">
        <w:rPr>
          <w:rFonts w:ascii="Montserrat Medium" w:hAnsi="Montserrat Medium"/>
          <w:sz w:val="22"/>
          <w:szCs w:val="22"/>
        </w:rPr>
        <w:t xml:space="preserve"> shall:</w:t>
      </w:r>
    </w:p>
    <w:p w14:paraId="4B9EA3B6" w14:textId="2FC7E0A8" w:rsidR="001406B1" w:rsidRPr="00723D23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lastRenderedPageBreak/>
        <w:t xml:space="preserve">Be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assembled in the U.S.A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1FFB6B90" w14:textId="22026B98" w:rsidR="001406B1" w:rsidRPr="00723D23" w:rsidRDefault="00D24DB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n Intel i5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processor with </w:t>
      </w:r>
      <w:r w:rsidR="002A0E25" w:rsidRPr="00723D23">
        <w:rPr>
          <w:rFonts w:ascii="Montserrat Medium" w:hAnsi="Montserrat Medium" w:cstheme="minorHAnsi"/>
          <w:sz w:val="22"/>
          <w:szCs w:val="22"/>
        </w:rPr>
        <w:t>the ability to upgrad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to an Intel i7 processor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0B5A431D" w14:textId="09082101" w:rsidR="001406B1" w:rsidRPr="00723D23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F56732">
        <w:rPr>
          <w:rFonts w:ascii="Montserrat Medium" w:hAnsi="Montserrat Medium" w:cstheme="minorHAnsi"/>
          <w:sz w:val="22"/>
          <w:szCs w:val="22"/>
        </w:rPr>
        <w:t>16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Gigabytes of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DDR4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system memory</w:t>
      </w:r>
      <w:r w:rsidR="00F85B43" w:rsidRPr="00723D23">
        <w:rPr>
          <w:rFonts w:ascii="Montserrat Medium" w:hAnsi="Montserrat Medium" w:cstheme="minorHAnsi"/>
          <w:sz w:val="22"/>
          <w:szCs w:val="22"/>
        </w:rPr>
        <w:t xml:space="preserve"> with the ability to upgrade to </w:t>
      </w:r>
      <w:r w:rsidR="00F56732">
        <w:rPr>
          <w:rFonts w:ascii="Montserrat Medium" w:hAnsi="Montserrat Medium" w:cstheme="minorHAnsi"/>
          <w:sz w:val="22"/>
          <w:szCs w:val="22"/>
        </w:rPr>
        <w:t>32</w:t>
      </w:r>
      <w:r w:rsidR="00F85B43" w:rsidRPr="00723D23">
        <w:rPr>
          <w:rFonts w:ascii="Montserrat Medium" w:hAnsi="Montserrat Medium" w:cstheme="minorHAnsi"/>
          <w:sz w:val="22"/>
          <w:szCs w:val="22"/>
        </w:rPr>
        <w:t xml:space="preserve"> Gigabytes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20CD742C" w14:textId="77A9419F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bookmarkStart w:id="2" w:name="_Hlk147134217"/>
      <w:r w:rsidRPr="00723D23">
        <w:rPr>
          <w:rFonts w:ascii="Montserrat Medium" w:hAnsi="Montserrat Medium" w:cstheme="minorHAnsi"/>
          <w:sz w:val="22"/>
          <w:szCs w:val="22"/>
        </w:rPr>
        <w:t xml:space="preserve">Include </w:t>
      </w:r>
      <w:r w:rsidR="00554E92"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="00554E92" w:rsidRPr="00554E92">
        <w:rPr>
          <w:rFonts w:ascii="Montserrat Medium" w:hAnsi="Montserrat Medium" w:cstheme="minorHAnsi"/>
          <w:sz w:val="22"/>
          <w:szCs w:val="22"/>
        </w:rPr>
        <w:t>2.5 Gbps/1 Gbps/100 Mbps</w:t>
      </w:r>
      <w:r w:rsidR="00554E92"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Network Interface connection</w:t>
      </w:r>
      <w:r w:rsidR="00554E92">
        <w:rPr>
          <w:rFonts w:ascii="Montserrat Medium" w:hAnsi="Montserrat Medium" w:cstheme="minorHAnsi"/>
          <w:sz w:val="22"/>
          <w:szCs w:val="22"/>
        </w:rPr>
        <w:t xml:space="preserve"> and one </w:t>
      </w:r>
      <w:r w:rsidR="00554E92" w:rsidRPr="00554E92">
        <w:rPr>
          <w:rFonts w:ascii="Montserrat Medium" w:hAnsi="Montserrat Medium" w:cstheme="minorHAnsi"/>
          <w:sz w:val="22"/>
          <w:szCs w:val="22"/>
        </w:rPr>
        <w:t>1 Gbps/100 Mbps</w:t>
      </w:r>
      <w:r w:rsidR="00554E92">
        <w:rPr>
          <w:rFonts w:ascii="Montserrat Medium" w:hAnsi="Montserrat Medium" w:cstheme="minorHAnsi"/>
          <w:sz w:val="22"/>
          <w:szCs w:val="22"/>
        </w:rPr>
        <w:t xml:space="preserve"> Network Interface connection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04EE7E26" w14:textId="685A775B" w:rsidR="00B8708B" w:rsidRPr="00723D23" w:rsidRDefault="00B8708B" w:rsidP="00B8708B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Provide one dedicated Intel GbE network port for Client Networks and one dedicated Intel</w:t>
      </w:r>
      <w:r w:rsidR="00554E92">
        <w:rPr>
          <w:rFonts w:ascii="Montserrat Medium" w:hAnsi="Montserrat Medium"/>
        </w:rPr>
        <w:t xml:space="preserve"> 2.5</w:t>
      </w:r>
      <w:r w:rsidRPr="00723D23">
        <w:rPr>
          <w:rFonts w:ascii="Montserrat Medium" w:hAnsi="Montserrat Medium"/>
        </w:rPr>
        <w:t xml:space="preserve"> GbE network port for Camera Networks.</w:t>
      </w:r>
    </w:p>
    <w:bookmarkEnd w:id="2"/>
    <w:p w14:paraId="4C6A3A31" w14:textId="091F7C31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Be optimized </w:t>
      </w:r>
      <w:r w:rsidR="00693B4A" w:rsidRPr="00723D23">
        <w:rPr>
          <w:rFonts w:ascii="Montserrat Medium" w:hAnsi="Montserrat Medium" w:cstheme="minorHAnsi"/>
          <w:sz w:val="22"/>
          <w:szCs w:val="22"/>
        </w:rPr>
        <w:t xml:space="preserve">for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and support the </w:t>
      </w:r>
      <w:r w:rsidR="008C7983" w:rsidRPr="00723D23">
        <w:rPr>
          <w:rFonts w:ascii="Montserrat Medium" w:hAnsi="Montserrat Medium" w:cstheme="minorHAnsi"/>
          <w:sz w:val="22"/>
          <w:szCs w:val="22"/>
        </w:rPr>
        <w:t>Windows Embedded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Operating System</w:t>
      </w:r>
      <w:r w:rsidR="00D24DB3" w:rsidRPr="00723D23">
        <w:rPr>
          <w:rFonts w:ascii="Montserrat Medium" w:hAnsi="Montserrat Medium" w:cstheme="minorHAnsi"/>
          <w:sz w:val="22"/>
          <w:szCs w:val="22"/>
        </w:rPr>
        <w:t xml:space="preserve"> on the RAID model</w:t>
      </w:r>
      <w:r w:rsidR="00FB416E">
        <w:rPr>
          <w:rFonts w:ascii="Montserrat Medium" w:hAnsi="Montserrat Medium" w:cstheme="minorHAnsi"/>
          <w:sz w:val="22"/>
          <w:szCs w:val="22"/>
        </w:rPr>
        <w:t>, or with an optional upgrade, the Linux Operating System.</w:t>
      </w:r>
    </w:p>
    <w:p w14:paraId="22474118" w14:textId="07012E57" w:rsidR="00D24DB3" w:rsidRPr="00723D23" w:rsidRDefault="00D24DB3" w:rsidP="00D24DB3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optimized for and support the Linux Operating System on the JBOD model</w:t>
      </w:r>
      <w:r w:rsidR="00FB416E">
        <w:rPr>
          <w:rFonts w:ascii="Montserrat Medium" w:hAnsi="Montserrat Medium" w:cstheme="minorHAnsi"/>
          <w:sz w:val="22"/>
          <w:szCs w:val="22"/>
        </w:rPr>
        <w:t>, or</w:t>
      </w:r>
      <w:r w:rsidR="002A0E25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="00FB416E">
        <w:rPr>
          <w:rFonts w:ascii="Montserrat Medium" w:hAnsi="Montserrat Medium" w:cstheme="minorHAnsi"/>
          <w:sz w:val="22"/>
          <w:szCs w:val="22"/>
        </w:rPr>
        <w:t>with an optional upgrade, the Windows Operating System.</w:t>
      </w:r>
    </w:p>
    <w:p w14:paraId="229900A6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Provide recording support for hig</w:t>
      </w:r>
      <w:r w:rsidR="00693B4A" w:rsidRPr="00723D23">
        <w:rPr>
          <w:rFonts w:ascii="Montserrat Medium" w:hAnsi="Montserrat Medium" w:cstheme="minorHAnsi"/>
          <w:sz w:val="22"/>
          <w:szCs w:val="22"/>
        </w:rPr>
        <w:t>h resolution Megapixel HD IP video.</w:t>
      </w:r>
    </w:p>
    <w:p w14:paraId="62BAAC5B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he NVR shall includ</w:t>
      </w:r>
      <w:r w:rsidR="00693B4A" w:rsidRPr="00723D23">
        <w:rPr>
          <w:rFonts w:ascii="Montserrat Medium" w:hAnsi="Montserrat Medium" w:cstheme="minorHAnsi"/>
          <w:sz w:val="22"/>
          <w:szCs w:val="22"/>
        </w:rPr>
        <w:t>e remote capabilities including free VMS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and mobile applications for Apple and Android devices.</w:t>
      </w:r>
    </w:p>
    <w:p w14:paraId="4566F7CC" w14:textId="7C08B7B5" w:rsidR="001533F5" w:rsidRPr="00723D23" w:rsidRDefault="001406B1" w:rsidP="001533F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the ability to unlock additional IP camera licenses offe</w:t>
      </w:r>
      <w:r w:rsidR="00693B4A" w:rsidRPr="00723D23">
        <w:rPr>
          <w:rFonts w:ascii="Montserrat Medium" w:hAnsi="Montserrat Medium" w:cstheme="minorHAnsi"/>
          <w:sz w:val="22"/>
          <w:szCs w:val="22"/>
        </w:rPr>
        <w:t>r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ing up to a combined total of </w:t>
      </w:r>
      <w:r w:rsidR="001533F5" w:rsidRPr="00723D23">
        <w:rPr>
          <w:rFonts w:ascii="Montserrat Medium" w:hAnsi="Montserrat Medium" w:cstheme="minorHAnsi"/>
          <w:sz w:val="22"/>
          <w:szCs w:val="22"/>
        </w:rPr>
        <w:t>128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IP cameras per NVR with a ma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ximum recording throughput of </w:t>
      </w:r>
      <w:r w:rsidR="001533F5" w:rsidRPr="00723D23">
        <w:rPr>
          <w:rFonts w:ascii="Montserrat Medium" w:hAnsi="Montserrat Medium" w:cstheme="minorHAnsi"/>
          <w:sz w:val="22"/>
          <w:szCs w:val="22"/>
        </w:rPr>
        <w:t>4</w:t>
      </w:r>
      <w:r w:rsidR="008C7983" w:rsidRPr="00723D23">
        <w:rPr>
          <w:rFonts w:ascii="Montserrat Medium" w:hAnsi="Montserrat Medium" w:cstheme="minorHAnsi"/>
          <w:sz w:val="22"/>
          <w:szCs w:val="22"/>
        </w:rPr>
        <w:t>00</w:t>
      </w:r>
      <w:r w:rsidRPr="00723D23">
        <w:rPr>
          <w:rFonts w:ascii="Montserrat Medium" w:hAnsi="Montserrat Medium" w:cstheme="minorHAnsi"/>
          <w:sz w:val="22"/>
          <w:szCs w:val="22"/>
        </w:rPr>
        <w:t>Mbps</w:t>
      </w:r>
      <w:r w:rsidR="008C7983" w:rsidRPr="00723D23">
        <w:rPr>
          <w:rFonts w:ascii="Montserrat Medium" w:hAnsi="Montserrat Medium" w:cstheme="minorHAnsi"/>
          <w:sz w:val="22"/>
          <w:szCs w:val="22"/>
        </w:rPr>
        <w:t xml:space="preserve"> on RAID models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  <w:r w:rsidR="001533F5" w:rsidRPr="00723D23">
        <w:rPr>
          <w:rFonts w:ascii="Montserrat Medium" w:hAnsi="Montserrat Medium" w:cstheme="minorHAnsi"/>
          <w:sz w:val="22"/>
          <w:szCs w:val="22"/>
        </w:rPr>
        <w:t xml:space="preserve"> </w:t>
      </w:r>
    </w:p>
    <w:p w14:paraId="52779E06" w14:textId="4EE0DAA4" w:rsidR="001533F5" w:rsidRPr="00723D23" w:rsidRDefault="001533F5" w:rsidP="001533F5">
      <w:pPr>
        <w:pStyle w:val="ListParagraph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clude the ability to unlock additional IP camera licenses offering up to a combined total of 96 IP cameras per NVR with a maximum recording throughput of 300Mbps on JBOD models.</w:t>
      </w:r>
    </w:p>
    <w:p w14:paraId="0DDCE90C" w14:textId="77777777" w:rsidR="001406B1" w:rsidRPr="00723D23" w:rsidRDefault="001406B1" w:rsidP="001533F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Support static IP and DHCP IP addressing through </w:t>
      </w:r>
      <w:r w:rsidR="00693B4A" w:rsidRPr="00723D23">
        <w:rPr>
          <w:rFonts w:ascii="Montserrat Medium" w:hAnsi="Montserrat Medium" w:cstheme="minorHAnsi"/>
          <w:sz w:val="22"/>
          <w:szCs w:val="22"/>
        </w:rPr>
        <w:t xml:space="preserve">user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configurable TCP/IP settings. </w:t>
      </w:r>
    </w:p>
    <w:p w14:paraId="67305E02" w14:textId="75E94359" w:rsidR="001406B1" w:rsidRPr="00723D23" w:rsidRDefault="001406B1" w:rsidP="00DF524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  <w:r w:rsidR="00693B4A" w:rsidRPr="00723D23">
        <w:rPr>
          <w:rFonts w:ascii="Montserrat Medium" w:hAnsi="Montserrat Medium" w:cstheme="minorHAnsi"/>
          <w:sz w:val="22"/>
          <w:szCs w:val="22"/>
        </w:rPr>
        <w:tab/>
      </w:r>
    </w:p>
    <w:p w14:paraId="45935E8C" w14:textId="77777777" w:rsidR="008C7983" w:rsidRPr="00723D23" w:rsidRDefault="002A0E25" w:rsidP="002A0E25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C</w:t>
      </w:r>
      <w:r w:rsidR="008C7983" w:rsidRPr="00723D23">
        <w:rPr>
          <w:rFonts w:ascii="Montserrat Medium" w:hAnsi="Montserrat Medium" w:cstheme="minorHAnsi"/>
          <w:sz w:val="22"/>
          <w:szCs w:val="22"/>
        </w:rPr>
        <w:t>ome standard with a single</w:t>
      </w:r>
      <w:r w:rsidR="006C5EF0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proofErr w:type="gramStart"/>
      <w:r w:rsidR="006C5EF0" w:rsidRPr="00723D23">
        <w:rPr>
          <w:rFonts w:ascii="Montserrat Medium" w:hAnsi="Montserrat Medium" w:cstheme="minorHAnsi"/>
          <w:sz w:val="22"/>
          <w:szCs w:val="22"/>
        </w:rPr>
        <w:t>Solid State</w:t>
      </w:r>
      <w:proofErr w:type="gramEnd"/>
      <w:r w:rsidR="006C5EF0" w:rsidRPr="00723D23">
        <w:rPr>
          <w:rFonts w:ascii="Montserrat Medium" w:hAnsi="Montserrat Medium" w:cstheme="minorHAnsi"/>
          <w:sz w:val="22"/>
          <w:szCs w:val="22"/>
        </w:rPr>
        <w:t xml:space="preserve"> Drive</w:t>
      </w:r>
      <w:r w:rsidR="008F50B9" w:rsidRPr="00723D23">
        <w:rPr>
          <w:rFonts w:ascii="Montserrat Medium" w:hAnsi="Montserrat Medium" w:cstheme="minorHAnsi"/>
          <w:sz w:val="22"/>
          <w:szCs w:val="22"/>
        </w:rPr>
        <w:t xml:space="preserve"> (SSD)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exclusively dedicated to the Operating System. No Video will be allocated to the SSDs for the purposes of video storage or archiving.  </w:t>
      </w:r>
    </w:p>
    <w:p w14:paraId="419F094F" w14:textId="196D3D92" w:rsidR="001406B1" w:rsidRPr="00723D23" w:rsidRDefault="00F85B4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lastRenderedPageBreak/>
        <w:t xml:space="preserve">Offer the following on-board hard drive capacity options with up to </w:t>
      </w:r>
      <w:r w:rsidR="005757EB">
        <w:rPr>
          <w:rFonts w:ascii="Montserrat Medium" w:hAnsi="Montserrat Medium" w:cstheme="minorHAnsi"/>
          <w:sz w:val="22"/>
          <w:szCs w:val="22"/>
        </w:rPr>
        <w:t>four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internally installed, front removable hard drive bays in a JBOD configuration:</w:t>
      </w:r>
    </w:p>
    <w:p w14:paraId="0D34FD7C" w14:textId="05E8E7B7" w:rsidR="001C5BEE" w:rsidRPr="00723D23" w:rsidRDefault="00564C08" w:rsidP="001C5B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4.0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Terabytes</w:t>
      </w:r>
    </w:p>
    <w:p w14:paraId="5ACE10A2" w14:textId="530DFD8B" w:rsidR="001406B1" w:rsidRPr="00723D23" w:rsidRDefault="00564C08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8</w:t>
      </w:r>
      <w:r w:rsidR="00127D7E" w:rsidRPr="00723D23">
        <w:rPr>
          <w:rFonts w:ascii="Montserrat Medium" w:hAnsi="Montserrat Medium" w:cstheme="minorHAnsi"/>
          <w:sz w:val="22"/>
          <w:szCs w:val="22"/>
        </w:rPr>
        <w:t xml:space="preserve">.0 </w:t>
      </w:r>
      <w:r w:rsidR="001406B1" w:rsidRPr="00723D23">
        <w:rPr>
          <w:rFonts w:ascii="Montserrat Medium" w:hAnsi="Montserrat Medium" w:cstheme="minorHAnsi"/>
          <w:sz w:val="22"/>
          <w:szCs w:val="22"/>
        </w:rPr>
        <w:t>Terabytes</w:t>
      </w:r>
    </w:p>
    <w:p w14:paraId="66EAE9AD" w14:textId="4480FDCF" w:rsidR="00F85B43" w:rsidRPr="00723D23" w:rsidRDefault="00564C08" w:rsidP="00F85B43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12</w:t>
      </w:r>
      <w:r w:rsidR="00127D7E" w:rsidRPr="00723D23">
        <w:rPr>
          <w:rFonts w:ascii="Montserrat Medium" w:hAnsi="Montserrat Medium" w:cstheme="minorHAnsi"/>
          <w:sz w:val="22"/>
          <w:szCs w:val="22"/>
        </w:rPr>
        <w:t>.0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Terabyte</w:t>
      </w:r>
      <w:r w:rsidR="00C21D19">
        <w:rPr>
          <w:rFonts w:ascii="Montserrat Medium" w:hAnsi="Montserrat Medium" w:cstheme="minorHAnsi"/>
          <w:sz w:val="22"/>
          <w:szCs w:val="22"/>
        </w:rPr>
        <w:t>s</w:t>
      </w:r>
    </w:p>
    <w:p w14:paraId="63D851D8" w14:textId="245F4EB5" w:rsidR="001C5BE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18</w:t>
      </w:r>
      <w:r w:rsidR="00127D7E" w:rsidRPr="00723D23">
        <w:rPr>
          <w:rFonts w:ascii="Montserrat Medium" w:hAnsi="Montserrat Medium"/>
        </w:rPr>
        <w:t>.0</w:t>
      </w:r>
      <w:r w:rsidR="001C5BEE" w:rsidRPr="00723D23">
        <w:rPr>
          <w:rFonts w:ascii="Montserrat Medium" w:hAnsi="Montserrat Medium"/>
        </w:rPr>
        <w:t xml:space="preserve"> Terabytes</w:t>
      </w:r>
    </w:p>
    <w:p w14:paraId="7CC8B317" w14:textId="2395C618" w:rsidR="001C5BE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24</w:t>
      </w:r>
      <w:r w:rsidR="00127D7E" w:rsidRPr="00723D23">
        <w:rPr>
          <w:rFonts w:ascii="Montserrat Medium" w:hAnsi="Montserrat Medium"/>
        </w:rPr>
        <w:t>.0</w:t>
      </w:r>
      <w:r w:rsidR="00043387" w:rsidRPr="00723D23">
        <w:rPr>
          <w:rFonts w:ascii="Montserrat Medium" w:hAnsi="Montserrat Medium"/>
        </w:rPr>
        <w:t xml:space="preserve"> Terabytes</w:t>
      </w:r>
    </w:p>
    <w:p w14:paraId="3A8B8193" w14:textId="43DD3CAB" w:rsidR="00127D7E" w:rsidRPr="00723D23" w:rsidRDefault="00564C08" w:rsidP="001C5BEE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32</w:t>
      </w:r>
      <w:r w:rsidR="00127D7E" w:rsidRPr="00723D23">
        <w:rPr>
          <w:rFonts w:ascii="Montserrat Medium" w:hAnsi="Montserrat Medium"/>
        </w:rPr>
        <w:t>.0 Terabytes</w:t>
      </w:r>
    </w:p>
    <w:p w14:paraId="054B8E34" w14:textId="378575BA" w:rsidR="00145BB4" w:rsidRPr="00723D23" w:rsidRDefault="008E208B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48.0 Terabytes</w:t>
      </w:r>
    </w:p>
    <w:p w14:paraId="160223EF" w14:textId="65983F07" w:rsidR="00F85B43" w:rsidRDefault="00F85B43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64.0 Terabytes</w:t>
      </w:r>
    </w:p>
    <w:p w14:paraId="1CB6CB8F" w14:textId="2C56A609" w:rsidR="00432209" w:rsidRPr="00723D23" w:rsidRDefault="00432209" w:rsidP="008E208B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</w:t>
      </w:r>
      <w:r w:rsidR="00A55C99">
        <w:rPr>
          <w:rFonts w:ascii="Montserrat Medium" w:hAnsi="Montserrat Medium"/>
        </w:rPr>
        <w:t>96</w:t>
      </w:r>
      <w:r>
        <w:rPr>
          <w:rFonts w:ascii="Montserrat Medium" w:hAnsi="Montserrat Medium"/>
        </w:rPr>
        <w:t>.0 Terabytes</w:t>
      </w:r>
    </w:p>
    <w:p w14:paraId="43A1CADE" w14:textId="7456B2B1" w:rsidR="00F85B43" w:rsidRPr="00723D23" w:rsidRDefault="00F85B43" w:rsidP="00F85B43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 w:cstheme="minorHAnsi"/>
        </w:rPr>
        <w:t xml:space="preserve">Offer the following on-board hard drive capacity options with up to eight internally installed, front removable hard drive bays in a </w:t>
      </w:r>
      <w:r w:rsidR="00C21D19">
        <w:rPr>
          <w:rFonts w:ascii="Montserrat Medium" w:hAnsi="Montserrat Medium" w:cstheme="minorHAnsi"/>
        </w:rPr>
        <w:t xml:space="preserve">RAID </w:t>
      </w:r>
      <w:r w:rsidR="00C21D19" w:rsidRPr="00723D23">
        <w:rPr>
          <w:rFonts w:ascii="Montserrat Medium" w:hAnsi="Montserrat Medium" w:cstheme="minorHAnsi"/>
        </w:rPr>
        <w:t>configuration</w:t>
      </w:r>
      <w:r w:rsidRPr="00723D23">
        <w:rPr>
          <w:rFonts w:ascii="Montserrat Medium" w:hAnsi="Montserrat Medium" w:cstheme="minorHAnsi"/>
        </w:rPr>
        <w:t>:</w:t>
      </w:r>
    </w:p>
    <w:p w14:paraId="46BC0794" w14:textId="5D57ED83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24.0 Terabytes</w:t>
      </w:r>
    </w:p>
    <w:p w14:paraId="367B91A2" w14:textId="113FA4EB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36.0 Terabytes</w:t>
      </w:r>
    </w:p>
    <w:p w14:paraId="27FFD9CF" w14:textId="3D8EB7AA" w:rsidR="00F85B43" w:rsidRPr="00723D23" w:rsidRDefault="00F85B43" w:rsidP="00F85B43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48.0 Terabytes</w:t>
      </w:r>
    </w:p>
    <w:p w14:paraId="5A3A9331" w14:textId="77777777" w:rsidR="00A84990" w:rsidRPr="00723D23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</w:t>
      </w:r>
      <w:r w:rsidR="00A84990" w:rsidRPr="00723D23">
        <w:rPr>
          <w:rFonts w:ascii="Montserrat Medium" w:hAnsi="Montserrat Medium" w:cstheme="minorHAnsi"/>
          <w:sz w:val="22"/>
          <w:szCs w:val="22"/>
        </w:rPr>
        <w:t xml:space="preserve"> a separate dedicated RAID 5 controller Card </w:t>
      </w:r>
      <w:r w:rsidR="0079297C" w:rsidRPr="00723D23">
        <w:rPr>
          <w:rFonts w:ascii="Montserrat Medium" w:hAnsi="Montserrat Medium" w:cstheme="minorHAnsi"/>
          <w:sz w:val="22"/>
          <w:szCs w:val="22"/>
        </w:rPr>
        <w:t>configured exclusively for video recording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on the NVR RAID models</w:t>
      </w:r>
      <w:r w:rsidR="00544CD3" w:rsidRPr="00723D23">
        <w:rPr>
          <w:rFonts w:ascii="Montserrat Medium" w:hAnsi="Montserrat Medium" w:cstheme="minorHAnsi"/>
          <w:sz w:val="22"/>
          <w:szCs w:val="22"/>
        </w:rPr>
        <w:t xml:space="preserve">. </w:t>
      </w:r>
      <w:r w:rsidR="0079297C" w:rsidRPr="00723D23">
        <w:rPr>
          <w:rFonts w:ascii="Montserrat Medium" w:hAnsi="Montserrat Medium" w:cstheme="minorHAnsi"/>
          <w:sz w:val="22"/>
          <w:szCs w:val="22"/>
        </w:rPr>
        <w:t>All RAID 5 resource load</w:t>
      </w:r>
      <w:r w:rsidR="00A84990" w:rsidRPr="00723D23">
        <w:rPr>
          <w:rFonts w:ascii="Montserrat Medium" w:hAnsi="Montserrat Medium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RAID management software will be included with every NVR RAID model.</w:t>
      </w:r>
    </w:p>
    <w:p w14:paraId="142DACE0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Only</w:t>
      </w:r>
      <w:r w:rsidR="009E2911" w:rsidRPr="00723D23">
        <w:rPr>
          <w:rFonts w:ascii="Montserrat Medium" w:hAnsi="Montserrat Medium" w:cstheme="minorHAnsi"/>
          <w:sz w:val="22"/>
          <w:szCs w:val="22"/>
        </w:rPr>
        <w:t xml:space="preserve"> use high performance Video Surveillanc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rated hard drives engineered for reliability and 24x7 “always on” environments</w:t>
      </w:r>
      <w:r w:rsidR="00E06144" w:rsidRPr="00723D23">
        <w:rPr>
          <w:rFonts w:ascii="Montserrat Medium" w:hAnsi="Montserrat Medium" w:cstheme="minorHAnsi"/>
          <w:sz w:val="22"/>
          <w:szCs w:val="22"/>
        </w:rPr>
        <w:t xml:space="preserve"> for the NVR JBOD models</w:t>
      </w:r>
      <w:r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374DBA55" w14:textId="77777777" w:rsidR="00E06144" w:rsidRPr="00723D23" w:rsidRDefault="00E06144" w:rsidP="00E06144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Only use high performance Enterprise rated hard drives engineered for reliability and 24x7 “always on” “RAID” environments.</w:t>
      </w:r>
    </w:p>
    <w:p w14:paraId="3BF2281E" w14:textId="77777777" w:rsidR="001406B1" w:rsidRPr="00723D23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Be housed in a rackmount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Pr="00723D23">
        <w:rPr>
          <w:rFonts w:ascii="Montserrat Medium" w:hAnsi="Montserrat Medium" w:cstheme="minorHAnsi"/>
          <w:sz w:val="22"/>
          <w:szCs w:val="22"/>
        </w:rPr>
        <w:t>2</w:t>
      </w:r>
      <w:r w:rsidR="009E2911" w:rsidRPr="00723D23">
        <w:rPr>
          <w:rFonts w:ascii="Montserrat Medium" w:hAnsi="Montserrat Medium" w:cstheme="minorHAnsi"/>
          <w:sz w:val="22"/>
          <w:szCs w:val="22"/>
        </w:rPr>
        <w:t xml:space="preserve">U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4</w:t>
      </w:r>
      <w:r w:rsidR="00E213FE" w:rsidRPr="00723D23">
        <w:rPr>
          <w:rFonts w:ascii="Montserrat Medium" w:hAnsi="Montserrat Medium" w:cstheme="minorHAnsi"/>
          <w:sz w:val="22"/>
          <w:szCs w:val="22"/>
        </w:rPr>
        <w:t xml:space="preserve">-Bay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server </w:t>
      </w:r>
      <w:r w:rsidR="00FB007F" w:rsidRPr="00723D23">
        <w:rPr>
          <w:rFonts w:ascii="Montserrat Medium" w:hAnsi="Montserrat Medium" w:cstheme="minorHAnsi"/>
          <w:sz w:val="22"/>
          <w:szCs w:val="22"/>
        </w:rPr>
        <w:t>chassis designed to fit into a 19” EIA rack.</w:t>
      </w:r>
    </w:p>
    <w:p w14:paraId="53F9ED8D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lastRenderedPageBreak/>
        <w:t xml:space="preserve">Provide internal cooling through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one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 w:rsidR="00390A9C" w:rsidRPr="00723D23">
        <w:rPr>
          <w:rFonts w:ascii="Montserrat Medium" w:hAnsi="Montserrat Medium" w:cstheme="minorHAnsi"/>
          <w:sz w:val="22"/>
          <w:szCs w:val="22"/>
        </w:rPr>
        <w:t>center mounted 40mm fan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. </w:t>
      </w:r>
    </w:p>
    <w:p w14:paraId="361B0E38" w14:textId="3F125894" w:rsidR="00453BBD" w:rsidRPr="00723D23" w:rsidRDefault="00A76D79" w:rsidP="00453BBD">
      <w:pPr>
        <w:pStyle w:val="LineBlank"/>
        <w:numPr>
          <w:ilvl w:val="3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</w:t>
      </w:r>
      <w:r w:rsidR="00453BBD" w:rsidRPr="00723D23">
        <w:rPr>
          <w:rFonts w:ascii="Montserrat Medium" w:hAnsi="Montserrat Medium"/>
        </w:rPr>
        <w:t xml:space="preserve">Allow </w:t>
      </w:r>
      <w:r w:rsidR="00D95116" w:rsidRPr="00723D23">
        <w:rPr>
          <w:rFonts w:ascii="Montserrat Medium" w:hAnsi="Montserrat Medium"/>
        </w:rPr>
        <w:t xml:space="preserve">for </w:t>
      </w:r>
      <w:r w:rsidR="003E7495" w:rsidRPr="00723D23">
        <w:rPr>
          <w:rFonts w:ascii="Montserrat Medium" w:hAnsi="Montserrat Medium"/>
        </w:rPr>
        <w:t xml:space="preserve">connection with OpenEye or ONVIF cameras. </w:t>
      </w:r>
    </w:p>
    <w:p w14:paraId="46FD4592" w14:textId="59E56FB0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Provide a full auto-swi</w:t>
      </w:r>
      <w:r w:rsidR="00390A9C" w:rsidRPr="00723D23">
        <w:rPr>
          <w:rFonts w:ascii="Montserrat Medium" w:hAnsi="Montserrat Medium" w:cstheme="minorHAnsi"/>
          <w:sz w:val="22"/>
          <w:szCs w:val="22"/>
        </w:rPr>
        <w:t xml:space="preserve">tching power supply rated at </w:t>
      </w:r>
      <w:r w:rsidR="005331C8">
        <w:rPr>
          <w:rFonts w:ascii="Montserrat Medium" w:hAnsi="Montserrat Medium" w:cstheme="minorHAnsi"/>
          <w:sz w:val="22"/>
          <w:szCs w:val="22"/>
        </w:rPr>
        <w:t>5</w:t>
      </w:r>
      <w:r w:rsidR="008F34EC" w:rsidRPr="00723D23">
        <w:rPr>
          <w:rFonts w:ascii="Montserrat Medium" w:hAnsi="Montserrat Medium" w:cstheme="minorHAnsi"/>
          <w:sz w:val="22"/>
          <w:szCs w:val="22"/>
        </w:rPr>
        <w:t>0</w:t>
      </w:r>
      <w:r w:rsidR="00390A9C" w:rsidRPr="00723D23">
        <w:rPr>
          <w:rFonts w:ascii="Montserrat Medium" w:hAnsi="Montserrat Medium" w:cstheme="minorHAnsi"/>
          <w:sz w:val="22"/>
          <w:szCs w:val="22"/>
        </w:rPr>
        <w:t>0</w:t>
      </w:r>
      <w:r w:rsidRPr="00723D23">
        <w:rPr>
          <w:rFonts w:ascii="Montserrat Medium" w:hAnsi="Montserrat Medium" w:cstheme="minorHAnsi"/>
          <w:sz w:val="22"/>
          <w:szCs w:val="22"/>
        </w:rPr>
        <w:t>W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7D62D9F6" w14:textId="712B7F48" w:rsidR="001406B1" w:rsidRPr="00723D23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Support up to 4K</w:t>
      </w:r>
      <w:r w:rsidR="001406B1" w:rsidRPr="00723D23">
        <w:rPr>
          <w:rFonts w:ascii="Montserrat Medium" w:hAnsi="Montserrat Medium" w:cstheme="minorHAnsi"/>
          <w:sz w:val="22"/>
          <w:szCs w:val="22"/>
        </w:rPr>
        <w:t xml:space="preserve"> maximum display resolution</w:t>
      </w:r>
      <w:r w:rsidR="00501B94" w:rsidRPr="00723D23">
        <w:rPr>
          <w:rFonts w:ascii="Montserrat Medium" w:hAnsi="Montserrat Medium" w:cstheme="minorHAnsi"/>
          <w:sz w:val="22"/>
          <w:szCs w:val="22"/>
        </w:rPr>
        <w:t>.</w:t>
      </w:r>
    </w:p>
    <w:p w14:paraId="5450B019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proofErr w:type="gramStart"/>
      <w:r w:rsidRPr="00723D23">
        <w:rPr>
          <w:rFonts w:ascii="Montserrat Medium" w:hAnsi="Montserrat Medium" w:cstheme="minorHAnsi"/>
          <w:sz w:val="22"/>
          <w:szCs w:val="22"/>
        </w:rPr>
        <w:t>Have the ability to</w:t>
      </w:r>
      <w:proofErr w:type="gramEnd"/>
      <w:r w:rsidRPr="00723D23">
        <w:rPr>
          <w:rFonts w:ascii="Montserrat Medium" w:hAnsi="Montserrat Medium" w:cstheme="minorHAnsi"/>
          <w:sz w:val="22"/>
          <w:szCs w:val="22"/>
        </w:rPr>
        <w:t xml:space="preserve"> easily backup important video to an e</w:t>
      </w:r>
      <w:r w:rsidR="00390A9C" w:rsidRPr="00723D23">
        <w:rPr>
          <w:rFonts w:ascii="Montserrat Medium" w:hAnsi="Montserrat Medium" w:cstheme="minorHAnsi"/>
          <w:sz w:val="22"/>
          <w:szCs w:val="22"/>
        </w:rPr>
        <w:t xml:space="preserve">xternal cloud-managed location </w:t>
      </w:r>
      <w:r w:rsidRPr="00723D23">
        <w:rPr>
          <w:rFonts w:ascii="Montserrat Medium" w:hAnsi="Montserrat Medium" w:cstheme="minorHAnsi"/>
          <w:sz w:val="22"/>
          <w:szCs w:val="22"/>
        </w:rPr>
        <w:t xml:space="preserve">or a USB device.  The recorder must not stop recording during the backup process. To ensure the integrity of data, the cloud-managed appliance shall use a proprietary viewer that can detect image tampering. </w:t>
      </w:r>
    </w:p>
    <w:p w14:paraId="36808121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 minimum of the followi</w:t>
      </w:r>
      <w:r w:rsidR="009E2911" w:rsidRPr="00723D23">
        <w:rPr>
          <w:rFonts w:ascii="Montserrat Medium" w:hAnsi="Montserrat Medium" w:cstheme="minorHAnsi"/>
          <w:sz w:val="22"/>
          <w:szCs w:val="22"/>
        </w:rPr>
        <w:t>ng front panel controls</w:t>
      </w:r>
      <w:r w:rsidRPr="00723D23">
        <w:rPr>
          <w:rFonts w:ascii="Montserrat Medium" w:hAnsi="Montserrat Medium" w:cstheme="minorHAnsi"/>
          <w:sz w:val="22"/>
          <w:szCs w:val="22"/>
        </w:rPr>
        <w:t>:</w:t>
      </w:r>
    </w:p>
    <w:p w14:paraId="7AE6A4DA" w14:textId="29A0A441" w:rsidR="001406B1" w:rsidRPr="00723D23" w:rsidRDefault="000A3E5F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3.0 USB ports</w:t>
      </w:r>
    </w:p>
    <w:p w14:paraId="7D4F458A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Include a minimum of the following rear-panel connectors:</w:t>
      </w:r>
    </w:p>
    <w:p w14:paraId="1FC56B92" w14:textId="77777777" w:rsidR="000A3E5F" w:rsidRPr="00723D23" w:rsidRDefault="000A3E5F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One Power input</w:t>
      </w:r>
    </w:p>
    <w:p w14:paraId="73BC7A68" w14:textId="4D68D529" w:rsidR="000A3E5F" w:rsidRPr="00723D23" w:rsidRDefault="00972BE7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One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USB </w:t>
      </w:r>
      <w:r w:rsidR="00E656DD">
        <w:rPr>
          <w:rFonts w:ascii="Montserrat Medium" w:hAnsi="Montserrat Medium" w:cstheme="minorHAnsi"/>
          <w:sz w:val="22"/>
          <w:szCs w:val="22"/>
        </w:rPr>
        <w:t xml:space="preserve">Type-C </w:t>
      </w:r>
      <w:r>
        <w:rPr>
          <w:rFonts w:ascii="Montserrat Medium" w:hAnsi="Montserrat Medium" w:cstheme="minorHAnsi"/>
          <w:sz w:val="22"/>
          <w:szCs w:val="22"/>
        </w:rPr>
        <w:t>(with USB 3.2 Gen 2 support)</w:t>
      </w:r>
    </w:p>
    <w:p w14:paraId="20B0D4BB" w14:textId="7C3D3E6E" w:rsidR="000A3E5F" w:rsidRPr="00723D23" w:rsidRDefault="00972BE7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hree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USB 3.</w:t>
      </w:r>
      <w:r>
        <w:rPr>
          <w:rFonts w:ascii="Montserrat Medium" w:hAnsi="Montserrat Medium" w:cstheme="minorHAnsi"/>
          <w:sz w:val="22"/>
          <w:szCs w:val="22"/>
        </w:rPr>
        <w:t>2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Gen </w:t>
      </w:r>
      <w:r>
        <w:rPr>
          <w:rFonts w:ascii="Montserrat Medium" w:hAnsi="Montserrat Medium" w:cstheme="minorHAnsi"/>
          <w:sz w:val="22"/>
          <w:szCs w:val="22"/>
        </w:rPr>
        <w:t>1</w:t>
      </w:r>
    </w:p>
    <w:p w14:paraId="68592F92" w14:textId="77777777" w:rsidR="000A3E5F" w:rsidRPr="00723D23" w:rsidRDefault="000A3E5F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Two USB 2.0 inputs</w:t>
      </w:r>
    </w:p>
    <w:p w14:paraId="4082F331" w14:textId="5490F354" w:rsidR="000A3E5F" w:rsidRPr="00723D23" w:rsidRDefault="000A3E5F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One HDMI connector with a maximum 4K display resolution </w:t>
      </w:r>
    </w:p>
    <w:p w14:paraId="13604D16" w14:textId="77777777" w:rsidR="000A3E5F" w:rsidRPr="00723D23" w:rsidRDefault="000A3E5F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One D-Sub connector with a maximum 1080P display resolution </w:t>
      </w:r>
    </w:p>
    <w:p w14:paraId="707A0E0B" w14:textId="7303270D" w:rsidR="000A3E5F" w:rsidRPr="00723D23" w:rsidRDefault="00D00F40" w:rsidP="000A3E5F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Two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DisplayPort connector</w:t>
      </w:r>
      <w:r>
        <w:rPr>
          <w:rFonts w:ascii="Montserrat Medium" w:hAnsi="Montserrat Medium" w:cstheme="minorHAnsi"/>
          <w:sz w:val="22"/>
          <w:szCs w:val="22"/>
        </w:rPr>
        <w:t>s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with a maximum display resolution of 4096x2160 </w:t>
      </w:r>
    </w:p>
    <w:p w14:paraId="50B9817B" w14:textId="365DB69C" w:rsidR="00021DEE" w:rsidRDefault="00021DEE" w:rsidP="00021DEE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bookmarkStart w:id="3" w:name="_Hlk147133846"/>
      <w:r>
        <w:rPr>
          <w:rFonts w:ascii="Montserrat Medium" w:hAnsi="Montserrat Medium" w:cstheme="minorHAnsi"/>
          <w:sz w:val="22"/>
          <w:szCs w:val="22"/>
        </w:rPr>
        <w:t>One</w:t>
      </w:r>
      <w:r w:rsidR="000A3E5F" w:rsidRPr="00723D23">
        <w:rPr>
          <w:rFonts w:ascii="Montserrat Medium" w:hAnsi="Montserrat Medium" w:cstheme="minorHAnsi"/>
          <w:sz w:val="22"/>
          <w:szCs w:val="22"/>
        </w:rPr>
        <w:t xml:space="preserve"> </w:t>
      </w:r>
      <w:r>
        <w:rPr>
          <w:rFonts w:ascii="Montserrat Medium" w:hAnsi="Montserrat Medium" w:cstheme="minorHAnsi"/>
          <w:sz w:val="22"/>
          <w:szCs w:val="22"/>
        </w:rPr>
        <w:t>10/</w:t>
      </w:r>
      <w:r w:rsidR="000A3E5F" w:rsidRPr="00723D23">
        <w:rPr>
          <w:rFonts w:ascii="Montserrat Medium" w:hAnsi="Montserrat Medium" w:cstheme="minorHAnsi"/>
          <w:sz w:val="22"/>
          <w:szCs w:val="22"/>
        </w:rPr>
        <w:t>100/1000 RJ-45 Network Por</w:t>
      </w:r>
      <w:r>
        <w:rPr>
          <w:rFonts w:ascii="Montserrat Medium" w:hAnsi="Montserrat Medium" w:cstheme="minorHAnsi"/>
          <w:sz w:val="22"/>
          <w:szCs w:val="22"/>
        </w:rPr>
        <w:t>t</w:t>
      </w:r>
    </w:p>
    <w:p w14:paraId="07351BB6" w14:textId="43406FC5" w:rsidR="00021DEE" w:rsidRPr="00021DEE" w:rsidRDefault="00021DEE" w:rsidP="00021DEE">
      <w:pPr>
        <w:pStyle w:val="SubSub1"/>
        <w:numPr>
          <w:ilvl w:val="4"/>
          <w:numId w:val="26"/>
        </w:numPr>
        <w:tabs>
          <w:tab w:val="left" w:pos="576"/>
          <w:tab w:val="num" w:pos="2304"/>
        </w:tabs>
        <w:rPr>
          <w:rFonts w:ascii="Montserrat Medium" w:hAnsi="Montserrat Medium"/>
          <w:sz w:val="22"/>
          <w:szCs w:val="22"/>
        </w:rPr>
      </w:pPr>
      <w:r w:rsidRPr="00021DEE">
        <w:rPr>
          <w:rFonts w:ascii="Montserrat Medium" w:hAnsi="Montserrat Medium"/>
          <w:sz w:val="22"/>
          <w:szCs w:val="22"/>
        </w:rPr>
        <w:t>One 100/1000/2500 RJ-45 Network Port</w:t>
      </w:r>
    </w:p>
    <w:bookmarkEnd w:id="3"/>
    <w:p w14:paraId="6D814187" w14:textId="77777777" w:rsidR="001406B1" w:rsidRPr="00723D23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the following components: </w:t>
      </w:r>
    </w:p>
    <w:p w14:paraId="12BBBC13" w14:textId="77777777" w:rsidR="001406B1" w:rsidRPr="00723D23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USB Mouse</w:t>
      </w:r>
    </w:p>
    <w:p w14:paraId="3AE74A7B" w14:textId="77777777" w:rsidR="001406B1" w:rsidRPr="00723D23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Power Cord </w:t>
      </w:r>
    </w:p>
    <w:p w14:paraId="5251FDE0" w14:textId="77777777" w:rsidR="001406B1" w:rsidRPr="00723D23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>Rack Mount Installation Kit</w:t>
      </w:r>
    </w:p>
    <w:p w14:paraId="2E855F3B" w14:textId="77777777" w:rsidR="007C400A" w:rsidRDefault="007C400A" w:rsidP="007C400A">
      <w:pPr>
        <w:pStyle w:val="LineBlank"/>
        <w:numPr>
          <w:ilvl w:val="4"/>
          <w:numId w:val="26"/>
        </w:numPr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   OpenEye branded front locking bezel</w:t>
      </w:r>
    </w:p>
    <w:p w14:paraId="5B6D06DF" w14:textId="2715656C" w:rsidR="00A71D2A" w:rsidRPr="00A71D2A" w:rsidRDefault="00FB416E" w:rsidP="00A71D2A">
      <w:pPr>
        <w:pStyle w:val="SubPara"/>
        <w:numPr>
          <w:ilvl w:val="3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 w:rsidRPr="00723D23">
        <w:rPr>
          <w:rFonts w:ascii="Montserrat Medium" w:hAnsi="Montserrat Medium" w:cstheme="minorHAnsi"/>
          <w:sz w:val="22"/>
          <w:szCs w:val="22"/>
        </w:rPr>
        <w:t xml:space="preserve">Include the following </w:t>
      </w:r>
      <w:r>
        <w:rPr>
          <w:rFonts w:ascii="Montserrat Medium" w:hAnsi="Montserrat Medium" w:cstheme="minorHAnsi"/>
          <w:sz w:val="22"/>
          <w:szCs w:val="22"/>
        </w:rPr>
        <w:t>upgrades</w:t>
      </w:r>
      <w:r w:rsidRPr="00723D23">
        <w:rPr>
          <w:rFonts w:ascii="Montserrat Medium" w:hAnsi="Montserrat Medium" w:cstheme="minorHAnsi"/>
          <w:sz w:val="22"/>
          <w:szCs w:val="22"/>
        </w:rPr>
        <w:t>:</w:t>
      </w:r>
    </w:p>
    <w:p w14:paraId="7BEA8B6B" w14:textId="6C32EB2E" w:rsidR="00FB416E" w:rsidRDefault="00E35236" w:rsidP="00E35236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lastRenderedPageBreak/>
        <w:t>JBOD:</w:t>
      </w:r>
    </w:p>
    <w:p w14:paraId="44178CA3" w14:textId="0ED307D4" w:rsidR="00E35236" w:rsidRP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L2WUPG-MM2</w:t>
      </w:r>
    </w:p>
    <w:p w14:paraId="3E265C9C" w14:textId="25AEFA6E" w:rsidR="00E35236" w:rsidRP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PRFUPG-MM2</w:t>
      </w:r>
    </w:p>
    <w:p w14:paraId="19128FE9" w14:textId="57AB9310" w:rsid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CONVW2L-FLD</w:t>
      </w:r>
    </w:p>
    <w:p w14:paraId="18C84E2A" w14:textId="11CF66CE" w:rsidR="00A71D2A" w:rsidRDefault="00A71D2A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>
        <w:rPr>
          <w:rFonts w:ascii="Montserrat Medium" w:hAnsi="Montserrat Medium" w:cstheme="minorHAnsi"/>
          <w:bCs/>
        </w:rPr>
        <w:t>OE-ZPRFUPRAM-16</w:t>
      </w:r>
    </w:p>
    <w:p w14:paraId="27C07796" w14:textId="754714D5" w:rsidR="00A71D2A" w:rsidRPr="00E35236" w:rsidRDefault="00A71D2A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>
        <w:rPr>
          <w:rFonts w:ascii="Montserrat Medium" w:hAnsi="Montserrat Medium" w:cstheme="minorHAnsi"/>
          <w:bCs/>
        </w:rPr>
        <w:t>OE-ZIOMK</w:t>
      </w:r>
    </w:p>
    <w:p w14:paraId="7874461D" w14:textId="48011A1E" w:rsidR="00FB416E" w:rsidRDefault="00E35236" w:rsidP="00E35236">
      <w:pPr>
        <w:pStyle w:val="SubSub1"/>
        <w:numPr>
          <w:ilvl w:val="4"/>
          <w:numId w:val="26"/>
        </w:numPr>
        <w:tabs>
          <w:tab w:val="left" w:pos="576"/>
        </w:tabs>
        <w:rPr>
          <w:rFonts w:ascii="Montserrat Medium" w:hAnsi="Montserrat Medium" w:cstheme="minorHAnsi"/>
          <w:sz w:val="22"/>
          <w:szCs w:val="22"/>
        </w:rPr>
      </w:pPr>
      <w:r>
        <w:rPr>
          <w:rFonts w:ascii="Montserrat Medium" w:hAnsi="Montserrat Medium" w:cstheme="minorHAnsi"/>
          <w:sz w:val="22"/>
          <w:szCs w:val="22"/>
        </w:rPr>
        <w:t>RAID:</w:t>
      </w:r>
    </w:p>
    <w:p w14:paraId="44C60D1D" w14:textId="2271A1ED" w:rsidR="00E35236" w:rsidRP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CONVW2L</w:t>
      </w:r>
    </w:p>
    <w:p w14:paraId="342FA2B1" w14:textId="164F37C4" w:rsidR="00E35236" w:rsidRP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CONVW2L-FLD</w:t>
      </w:r>
    </w:p>
    <w:p w14:paraId="43C59CE8" w14:textId="54D2240C" w:rsidR="00E35236" w:rsidRDefault="00E35236" w:rsidP="00E35236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 w:rsidRPr="00E35236">
        <w:rPr>
          <w:rFonts w:ascii="Montserrat Medium" w:hAnsi="Montserrat Medium" w:cstheme="minorHAnsi"/>
          <w:bCs/>
        </w:rPr>
        <w:t>OE-ZPROCUPG-MM2</w:t>
      </w:r>
    </w:p>
    <w:p w14:paraId="47E2CD90" w14:textId="77777777" w:rsidR="00A71D2A" w:rsidRDefault="00A71D2A" w:rsidP="00A71D2A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>
        <w:rPr>
          <w:rFonts w:ascii="Montserrat Medium" w:hAnsi="Montserrat Medium" w:cstheme="minorHAnsi"/>
          <w:bCs/>
        </w:rPr>
        <w:t>OE-ZPRFUPRAM-16</w:t>
      </w:r>
    </w:p>
    <w:p w14:paraId="21228AB5" w14:textId="644BAF12" w:rsidR="00A71D2A" w:rsidRPr="00A71D2A" w:rsidRDefault="00A71D2A" w:rsidP="00A71D2A">
      <w:pPr>
        <w:pStyle w:val="LineBlank"/>
        <w:numPr>
          <w:ilvl w:val="5"/>
          <w:numId w:val="26"/>
        </w:numPr>
        <w:rPr>
          <w:rFonts w:ascii="Montserrat Medium" w:hAnsi="Montserrat Medium" w:cstheme="minorHAnsi"/>
          <w:bCs/>
        </w:rPr>
      </w:pPr>
      <w:r>
        <w:rPr>
          <w:rFonts w:ascii="Montserrat Medium" w:hAnsi="Montserrat Medium" w:cstheme="minorHAnsi"/>
          <w:bCs/>
        </w:rPr>
        <w:t>OE-ZIOMK</w:t>
      </w:r>
    </w:p>
    <w:p w14:paraId="4DA320A4" w14:textId="77777777" w:rsidR="0098472E" w:rsidRPr="00723D23" w:rsidRDefault="00781910" w:rsidP="00B1234D">
      <w:pPr>
        <w:pStyle w:val="Paragraph"/>
        <w:numPr>
          <w:ilvl w:val="0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LIST OF SUPPORTED MODELS</w:t>
      </w:r>
    </w:p>
    <w:p w14:paraId="062814FD" w14:textId="77777777" w:rsidR="00BB021D" w:rsidRPr="00723D23" w:rsidRDefault="000E3AB7" w:rsidP="00F85B43">
      <w:pPr>
        <w:pStyle w:val="Paragraph"/>
        <w:numPr>
          <w:ilvl w:val="1"/>
          <w:numId w:val="26"/>
        </w:numPr>
        <w:rPr>
          <w:rFonts w:ascii="Montserrat Medium" w:hAnsi="Montserrat Medium"/>
          <w:sz w:val="22"/>
          <w:szCs w:val="22"/>
        </w:rPr>
      </w:pPr>
      <w:r w:rsidRPr="00723D23">
        <w:rPr>
          <w:rFonts w:ascii="Montserrat Medium" w:hAnsi="Montserrat Medium"/>
          <w:sz w:val="22"/>
          <w:szCs w:val="22"/>
        </w:rPr>
        <w:t>The Network</w:t>
      </w:r>
      <w:r w:rsidR="00781910" w:rsidRPr="00723D23">
        <w:rPr>
          <w:rFonts w:ascii="Montserrat Medium" w:hAnsi="Montserrat Medium"/>
          <w:sz w:val="22"/>
          <w:szCs w:val="22"/>
        </w:rPr>
        <w:t xml:space="preserve"> </w:t>
      </w:r>
      <w:r w:rsidR="00BB021D" w:rsidRPr="00723D23">
        <w:rPr>
          <w:rFonts w:ascii="Montserrat Medium" w:hAnsi="Montserrat Medium"/>
          <w:sz w:val="22"/>
          <w:szCs w:val="22"/>
        </w:rPr>
        <w:t>Video Recorder</w:t>
      </w:r>
      <w:r w:rsidR="00524E22" w:rsidRPr="00723D23">
        <w:rPr>
          <w:rFonts w:ascii="Montserrat Medium" w:hAnsi="Montserrat Medium"/>
          <w:sz w:val="22"/>
          <w:szCs w:val="22"/>
        </w:rPr>
        <w:t xml:space="preserve"> </w:t>
      </w:r>
      <w:r w:rsidR="00781910" w:rsidRPr="00723D23">
        <w:rPr>
          <w:rFonts w:ascii="Montserrat Medium" w:hAnsi="Montserrat Medium"/>
          <w:sz w:val="22"/>
          <w:szCs w:val="22"/>
        </w:rPr>
        <w:t>shall be one of the following models or an approved equivalent:</w:t>
      </w:r>
    </w:p>
    <w:tbl>
      <w:tblPr>
        <w:tblW w:w="6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5051"/>
      </w:tblGrid>
      <w:tr w:rsidR="00F85B43" w:rsidRPr="00723D23" w14:paraId="1FBDBB2C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E67B" w14:textId="746D5A6C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0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CBDBD7" w14:textId="372C133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04TB</w:t>
            </w:r>
          </w:p>
        </w:tc>
      </w:tr>
      <w:tr w:rsidR="00F85B43" w:rsidRPr="00723D23" w14:paraId="1C6A174C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4852" w14:textId="125C27B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0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5D5A9D" w14:textId="46473E72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08TB</w:t>
            </w:r>
          </w:p>
        </w:tc>
      </w:tr>
      <w:tr w:rsidR="00F85B43" w:rsidRPr="00723D23" w14:paraId="143515F1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C856B" w14:textId="028A6548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12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7264C" w14:textId="67D69057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12TB</w:t>
            </w:r>
          </w:p>
        </w:tc>
      </w:tr>
      <w:tr w:rsidR="00F85B43" w:rsidRPr="00723D23" w14:paraId="56360662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1E52C14" w14:textId="72B09D73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1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D8AB72" w14:textId="5B0C41DF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18TB</w:t>
            </w:r>
          </w:p>
        </w:tc>
      </w:tr>
      <w:tr w:rsidR="00F85B43" w:rsidRPr="00723D23" w14:paraId="31A46595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19FD2DD" w14:textId="2606ECA1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2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694C64" w14:textId="0F370D0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24TB</w:t>
            </w:r>
          </w:p>
        </w:tc>
      </w:tr>
      <w:tr w:rsidR="00F85B43" w:rsidRPr="00723D23" w14:paraId="3AF16C60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9C306" w14:textId="7D399B47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32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B7201" w14:textId="18736139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32TB</w:t>
            </w:r>
          </w:p>
        </w:tc>
      </w:tr>
      <w:tr w:rsidR="00F85B43" w:rsidRPr="00723D23" w14:paraId="6DAB5078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B6C297F" w14:textId="0B13448D" w:rsidR="00F85B43" w:rsidRPr="00723D23" w:rsidRDefault="00F85B43" w:rsidP="00F85B43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48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0DD01" w14:textId="1E6FD5E6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48TB</w:t>
            </w:r>
          </w:p>
        </w:tc>
      </w:tr>
      <w:tr w:rsidR="00F85B43" w:rsidRPr="00723D23" w14:paraId="283039DB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4A8672" w14:textId="7B807B9E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64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47744" w14:textId="7A92F630" w:rsidR="00F85B43" w:rsidRPr="00723D23" w:rsidRDefault="00F85B43" w:rsidP="00F85B43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2U Rackmount Server, Linux, 64TB</w:t>
            </w:r>
          </w:p>
        </w:tc>
      </w:tr>
      <w:tr w:rsidR="008F5595" w:rsidRPr="00723D23" w14:paraId="48F58190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0BEC56C" w14:textId="6C1310EA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</w:t>
            </w:r>
            <w:r w:rsidR="00A55C99">
              <w:rPr>
                <w:rFonts w:ascii="Montserrat Medium" w:hAnsi="Montserrat Medium"/>
                <w:sz w:val="18"/>
                <w:szCs w:val="18"/>
              </w:rPr>
              <w:t>96</w:t>
            </w:r>
            <w:r w:rsidRPr="00723D23">
              <w:rPr>
                <w:rFonts w:ascii="Montserrat Medium" w:hAnsi="Montserrat Medium"/>
                <w:sz w:val="18"/>
                <w:szCs w:val="18"/>
              </w:rPr>
              <w:t>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A884A5" w14:textId="0B174686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Rackmount Server, Linux, </w:t>
            </w:r>
            <w:r w:rsidR="00A55C99">
              <w:rPr>
                <w:rFonts w:ascii="Montserrat Medium" w:hAnsi="Montserrat Medium"/>
                <w:sz w:val="18"/>
                <w:szCs w:val="18"/>
              </w:rPr>
              <w:t>96</w:t>
            </w:r>
            <w:r w:rsidRPr="00723D23">
              <w:rPr>
                <w:rFonts w:ascii="Montserrat Medium" w:hAnsi="Montserrat Medium"/>
                <w:sz w:val="18"/>
                <w:szCs w:val="18"/>
              </w:rPr>
              <w:t>TB</w:t>
            </w:r>
          </w:p>
        </w:tc>
      </w:tr>
      <w:tr w:rsidR="008F5595" w:rsidRPr="00723D23" w14:paraId="28834FAF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D284B57" w14:textId="0B5FF681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24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DF3F11" w14:textId="70B3CBF6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24TB RAID 5 (16TB Usable) </w:t>
            </w:r>
          </w:p>
        </w:tc>
      </w:tr>
      <w:tr w:rsidR="008F5595" w:rsidRPr="00723D23" w14:paraId="359CAABA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094C49D" w14:textId="6FE04FBD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36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47A548" w14:textId="545E96A8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36TB RAID 5 (24TB Usable) </w:t>
            </w:r>
          </w:p>
        </w:tc>
      </w:tr>
      <w:tr w:rsidR="008F5595" w:rsidRPr="00723D23" w14:paraId="2E2BB69F" w14:textId="77777777" w:rsidTr="00723D23">
        <w:trPr>
          <w:trHeight w:val="293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4D623B" w14:textId="1074E776" w:rsidR="008F5595" w:rsidRPr="00723D23" w:rsidRDefault="008F5595" w:rsidP="008F5595">
            <w:pPr>
              <w:spacing w:before="40" w:after="40" w:line="240" w:lineRule="auto"/>
              <w:rPr>
                <w:rFonts w:ascii="Montserrat Medium" w:hAnsi="Montserrat Medium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>OE-MMX48R*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E6B6C" w14:textId="1A378CF0" w:rsidR="008F5595" w:rsidRPr="00723D23" w:rsidRDefault="008F5595" w:rsidP="008F5595">
            <w:pPr>
              <w:spacing w:before="40" w:after="40" w:line="240" w:lineRule="auto"/>
              <w:rPr>
                <w:rFonts w:ascii="Montserrat Medium" w:eastAsia="Times New Roman" w:hAnsi="Montserrat Medium" w:cs="Arial"/>
                <w:sz w:val="18"/>
                <w:szCs w:val="18"/>
              </w:rPr>
            </w:pPr>
            <w:r w:rsidRPr="00723D23">
              <w:rPr>
                <w:rFonts w:ascii="Montserrat Medium" w:hAnsi="Montserrat Medium"/>
                <w:sz w:val="18"/>
                <w:szCs w:val="18"/>
              </w:rPr>
              <w:t xml:space="preserve">2U Server, Windows, 48TB RAID 5 (36TB Usable) </w:t>
            </w:r>
          </w:p>
        </w:tc>
      </w:tr>
    </w:tbl>
    <w:p w14:paraId="6B1C9B0C" w14:textId="0698B100" w:rsidR="008307D6" w:rsidRPr="00723D23" w:rsidRDefault="00BB021D" w:rsidP="00F85B43">
      <w:pPr>
        <w:pStyle w:val="LineBlank"/>
        <w:spacing w:before="120" w:after="120"/>
        <w:rPr>
          <w:rFonts w:ascii="Montserrat Medium" w:hAnsi="Montserrat Medium" w:cs="Arial"/>
        </w:rPr>
      </w:pPr>
      <w:r w:rsidRPr="00723D23">
        <w:rPr>
          <w:rFonts w:ascii="Montserrat Medium" w:hAnsi="Montserrat Medium" w:cs="Arial"/>
        </w:rPr>
        <w:tab/>
      </w:r>
      <w:r w:rsidRPr="00723D23">
        <w:rPr>
          <w:rFonts w:ascii="Montserrat Medium" w:hAnsi="Montserrat Medium" w:cs="Arial"/>
        </w:rPr>
        <w:tab/>
        <w:t xml:space="preserve">    * (Software and OWS Licensing Sold Separately) </w:t>
      </w:r>
    </w:p>
    <w:p w14:paraId="437508FB" w14:textId="77777777" w:rsidR="00F87319" w:rsidRPr="00723D23" w:rsidRDefault="00F87319" w:rsidP="00D00F40">
      <w:pPr>
        <w:spacing w:after="120"/>
        <w:rPr>
          <w:rFonts w:ascii="Montserrat SemiBold" w:hAnsi="Montserrat SemiBold"/>
          <w:b/>
        </w:rPr>
      </w:pPr>
      <w:r w:rsidRPr="00723D23">
        <w:rPr>
          <w:rFonts w:ascii="Montserrat SemiBold" w:hAnsi="Montserrat SemiBold"/>
          <w:b/>
        </w:rPr>
        <w:t>PART 3 EXECUTION</w:t>
      </w:r>
    </w:p>
    <w:p w14:paraId="7BE65521" w14:textId="77777777" w:rsidR="00C631A0" w:rsidRPr="00557599" w:rsidRDefault="00C631A0" w:rsidP="00D00F40">
      <w:pPr>
        <w:pStyle w:val="ListParagraph"/>
        <w:numPr>
          <w:ilvl w:val="0"/>
          <w:numId w:val="4"/>
        </w:numPr>
        <w:spacing w:after="120"/>
        <w:rPr>
          <w:vanish/>
        </w:rPr>
      </w:pPr>
    </w:p>
    <w:p w14:paraId="4E5CCBEC" w14:textId="77777777" w:rsidR="00C631A0" w:rsidRPr="00557599" w:rsidRDefault="00C631A0" w:rsidP="00D00F40">
      <w:pPr>
        <w:pStyle w:val="ListParagraph"/>
        <w:numPr>
          <w:ilvl w:val="0"/>
          <w:numId w:val="4"/>
        </w:numPr>
        <w:spacing w:after="120"/>
        <w:rPr>
          <w:vanish/>
        </w:rPr>
      </w:pPr>
    </w:p>
    <w:p w14:paraId="5907FD2A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ATION</w:t>
      </w:r>
    </w:p>
    <w:p w14:paraId="22882BB2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5D0113AB" w14:textId="77777777" w:rsidR="00F87319" w:rsidRPr="00723D23" w:rsidRDefault="00F87319" w:rsidP="00D00F40">
      <w:pPr>
        <w:pStyle w:val="ListParagraph"/>
        <w:numPr>
          <w:ilvl w:val="0"/>
          <w:numId w:val="9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lastRenderedPageBreak/>
        <w:t>Installer shall comply with all instructions and best practices specified by the hardware and software manufacturer</w:t>
      </w:r>
      <w:r w:rsidR="004966EA" w:rsidRPr="00723D23">
        <w:rPr>
          <w:rFonts w:ascii="Montserrat Medium" w:hAnsi="Montserrat Medium"/>
        </w:rPr>
        <w:t>.</w:t>
      </w:r>
    </w:p>
    <w:p w14:paraId="0D5C7651" w14:textId="77777777" w:rsidR="00F87319" w:rsidRPr="00723D23" w:rsidRDefault="00F87319" w:rsidP="00D00F40">
      <w:pPr>
        <w:pStyle w:val="ListParagraph"/>
        <w:numPr>
          <w:ilvl w:val="0"/>
          <w:numId w:val="9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Installer shall comply with all applicable state and local regulatory requirements</w:t>
      </w:r>
      <w:r w:rsidR="004966EA" w:rsidRPr="00723D23">
        <w:rPr>
          <w:rFonts w:ascii="Montserrat Medium" w:hAnsi="Montserrat Medium"/>
        </w:rPr>
        <w:t>.</w:t>
      </w:r>
    </w:p>
    <w:p w14:paraId="2F33CA2F" w14:textId="77777777" w:rsidR="00C31AF8" w:rsidRPr="00723D23" w:rsidRDefault="00C31AF8" w:rsidP="00D00F40">
      <w:pPr>
        <w:pStyle w:val="ListParagraph"/>
        <w:spacing w:after="40"/>
        <w:ind w:left="795"/>
        <w:rPr>
          <w:rFonts w:ascii="Montserrat Medium" w:hAnsi="Montserrat Medium"/>
        </w:rPr>
      </w:pPr>
    </w:p>
    <w:p w14:paraId="70E02EDC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4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STORAGE</w:t>
      </w:r>
    </w:p>
    <w:p w14:paraId="63729A31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3E9235C6" w14:textId="77777777" w:rsidR="00F87319" w:rsidRPr="00723D23" w:rsidRDefault="00F87319" w:rsidP="00D00F40">
      <w:pPr>
        <w:pStyle w:val="ListParagraph"/>
        <w:numPr>
          <w:ilvl w:val="0"/>
          <w:numId w:val="10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Equipment shall be stored in environmental conditions within the stated temperature and humidity ranges specified by the hardware manufacturer</w:t>
      </w:r>
      <w:r w:rsidR="004966EA" w:rsidRPr="00723D23">
        <w:rPr>
          <w:rFonts w:ascii="Montserrat Medium" w:hAnsi="Montserrat Medium"/>
        </w:rPr>
        <w:t>.</w:t>
      </w:r>
    </w:p>
    <w:p w14:paraId="0A25BCF5" w14:textId="77777777" w:rsidR="00C31AF8" w:rsidRPr="00723D23" w:rsidRDefault="00C31AF8" w:rsidP="00D00F40">
      <w:pPr>
        <w:pStyle w:val="ListParagraph"/>
        <w:spacing w:after="40"/>
        <w:ind w:left="795"/>
        <w:rPr>
          <w:rFonts w:ascii="Montserrat Medium" w:hAnsi="Montserrat Medium"/>
        </w:rPr>
      </w:pPr>
    </w:p>
    <w:p w14:paraId="64CEB62E" w14:textId="77777777" w:rsidR="00F87319" w:rsidRPr="00723D23" w:rsidRDefault="00F87319" w:rsidP="00D00F40">
      <w:pPr>
        <w:pStyle w:val="ListParagraph"/>
        <w:numPr>
          <w:ilvl w:val="1"/>
          <w:numId w:val="4"/>
        </w:numPr>
        <w:spacing w:after="40" w:line="240" w:lineRule="auto"/>
        <w:ind w:left="662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COMISSIONING</w:t>
      </w:r>
    </w:p>
    <w:p w14:paraId="692FDEDF" w14:textId="77777777" w:rsidR="00C31AF8" w:rsidRPr="00723D23" w:rsidRDefault="00C31AF8" w:rsidP="00D00F40">
      <w:pPr>
        <w:pStyle w:val="ListParagraph"/>
        <w:spacing w:after="40"/>
        <w:ind w:left="666"/>
        <w:rPr>
          <w:rFonts w:ascii="Montserrat Medium" w:hAnsi="Montserrat Medium"/>
        </w:rPr>
      </w:pPr>
    </w:p>
    <w:p w14:paraId="6C85FAE2" w14:textId="77777777" w:rsidR="00F87319" w:rsidRPr="00723D23" w:rsidRDefault="00F87319" w:rsidP="00D00F40">
      <w:pPr>
        <w:pStyle w:val="ListParagraph"/>
        <w:numPr>
          <w:ilvl w:val="0"/>
          <w:numId w:val="11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723D23">
        <w:rPr>
          <w:rFonts w:ascii="Montserrat Medium" w:hAnsi="Montserrat Medium"/>
        </w:rPr>
        <w:t>.</w:t>
      </w:r>
    </w:p>
    <w:p w14:paraId="6AF6A330" w14:textId="77777777" w:rsidR="00F87319" w:rsidRPr="00723D23" w:rsidRDefault="00F87319" w:rsidP="00D00F40">
      <w:pPr>
        <w:pStyle w:val="ListParagraph"/>
        <w:numPr>
          <w:ilvl w:val="0"/>
          <w:numId w:val="11"/>
        </w:numPr>
        <w:spacing w:after="40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>The manufacturer shall offer the option for remote or in person system commissionin</w:t>
      </w:r>
      <w:r w:rsidR="004966EA" w:rsidRPr="00723D23">
        <w:rPr>
          <w:rFonts w:ascii="Montserrat Medium" w:hAnsi="Montserrat Medium"/>
        </w:rPr>
        <w:t>g as an additional paid service.</w:t>
      </w:r>
    </w:p>
    <w:p w14:paraId="1BBCD0B2" w14:textId="3BBCC782" w:rsidR="00C833E2" w:rsidRPr="00723D23" w:rsidRDefault="00F87319" w:rsidP="00D00F40">
      <w:pPr>
        <w:spacing w:after="40"/>
        <w:jc w:val="center"/>
        <w:rPr>
          <w:rFonts w:ascii="Montserrat Medium" w:hAnsi="Montserrat Medium"/>
        </w:rPr>
      </w:pPr>
      <w:r w:rsidRPr="00723D23">
        <w:rPr>
          <w:rFonts w:ascii="Montserrat Medium" w:hAnsi="Montserrat Medium"/>
        </w:rPr>
        <w:t xml:space="preserve">- END OF SECTION - </w:t>
      </w:r>
    </w:p>
    <w:p w14:paraId="359F08CB" w14:textId="77777777" w:rsidR="008823D9" w:rsidRPr="00723D23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723D23">
        <w:rPr>
          <w:rFonts w:ascii="Montserrat Medium" w:hAnsi="Montserrat Medium" w:cs="Arial"/>
        </w:rPr>
        <w:t>END OF DOCUMENT</w:t>
      </w:r>
    </w:p>
    <w:sectPr w:rsidR="008823D9" w:rsidRPr="00723D23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1919" w14:textId="77777777" w:rsidR="00AD17B2" w:rsidRDefault="00AD17B2" w:rsidP="006C76B9">
      <w:pPr>
        <w:spacing w:after="0" w:line="240" w:lineRule="auto"/>
      </w:pPr>
      <w:r>
        <w:separator/>
      </w:r>
    </w:p>
  </w:endnote>
  <w:endnote w:type="continuationSeparator" w:id="0">
    <w:p w14:paraId="2745B47E" w14:textId="77777777" w:rsidR="00AD17B2" w:rsidRDefault="00AD17B2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50D2" w14:textId="37FF19B1" w:rsidR="00E25E46" w:rsidRPr="00723D23" w:rsidRDefault="004E1EB3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723D23">
      <w:rPr>
        <w:rFonts w:ascii="Montserrat Medium" w:hAnsi="Montserrat Medium"/>
        <w:sz w:val="20"/>
        <w:szCs w:val="20"/>
      </w:rPr>
      <w:t>3</w:t>
    </w:r>
    <w:r w:rsidR="00257C0A">
      <w:rPr>
        <w:rFonts w:ascii="Montserrat Medium" w:hAnsi="Montserrat Medium"/>
        <w:sz w:val="20"/>
        <w:szCs w:val="20"/>
      </w:rPr>
      <w:t>8051</w:t>
    </w:r>
    <w:r w:rsidRPr="00723D23">
      <w:rPr>
        <w:rFonts w:ascii="Montserrat Medium" w:hAnsi="Montserrat Medium"/>
        <w:sz w:val="20"/>
        <w:szCs w:val="20"/>
      </w:rPr>
      <w:t>A</w:t>
    </w:r>
    <w:r w:rsidR="004B7ADC">
      <w:rPr>
        <w:rFonts w:ascii="Montserrat Medium" w:hAnsi="Montserrat Medium"/>
        <w:sz w:val="20"/>
        <w:szCs w:val="20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4A6F" w14:textId="6A8AACDF" w:rsidR="00E25E46" w:rsidRPr="00723D23" w:rsidRDefault="00274D95" w:rsidP="00E25E46">
    <w:pPr>
      <w:pStyle w:val="Footer"/>
      <w:jc w:val="right"/>
      <w:rPr>
        <w:rFonts w:ascii="Montserrat Medium" w:hAnsi="Montserrat Medium"/>
        <w:sz w:val="20"/>
        <w:szCs w:val="20"/>
      </w:rPr>
    </w:pPr>
    <w:r w:rsidRPr="00723D23">
      <w:rPr>
        <w:rFonts w:ascii="Montserrat Medium" w:hAnsi="Montserrat Medium"/>
        <w:sz w:val="20"/>
        <w:szCs w:val="20"/>
      </w:rPr>
      <w:t>3</w:t>
    </w:r>
    <w:r w:rsidR="00257C0A">
      <w:rPr>
        <w:rFonts w:ascii="Montserrat Medium" w:hAnsi="Montserrat Medium"/>
        <w:sz w:val="20"/>
        <w:szCs w:val="20"/>
      </w:rPr>
      <w:t>8051</w:t>
    </w:r>
    <w:r w:rsidRPr="00723D23">
      <w:rPr>
        <w:rFonts w:ascii="Montserrat Medium" w:hAnsi="Montserrat Medium"/>
        <w:sz w:val="20"/>
        <w:szCs w:val="20"/>
      </w:rPr>
      <w:t>A</w:t>
    </w:r>
    <w:r w:rsidR="004B7ADC">
      <w:rPr>
        <w:rFonts w:ascii="Montserrat Medium" w:hAnsi="Montserrat Medium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341F" w14:textId="77777777" w:rsidR="00AD17B2" w:rsidRDefault="00AD17B2" w:rsidP="006C76B9">
      <w:pPr>
        <w:spacing w:after="0" w:line="240" w:lineRule="auto"/>
      </w:pPr>
      <w:r>
        <w:separator/>
      </w:r>
    </w:p>
  </w:footnote>
  <w:footnote w:type="continuationSeparator" w:id="0">
    <w:p w14:paraId="23B50532" w14:textId="77777777" w:rsidR="00AD17B2" w:rsidRDefault="00AD17B2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</w:rPr>
    </w:sdtEndPr>
    <w:sdtContent>
      <w:p w14:paraId="4154BEAA" w14:textId="3F4FAD7A" w:rsidR="0020113E" w:rsidRPr="00723D23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723D23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723D23">
          <w:rPr>
            <w:rFonts w:ascii="Montserrat Medium" w:hAnsi="Montserrat Medium"/>
            <w:sz w:val="18"/>
            <w:szCs w:val="18"/>
          </w:rPr>
          <w:t xml:space="preserve"> </w:t>
        </w:r>
        <w:r w:rsidR="00FD4E05" w:rsidRPr="00723D23">
          <w:rPr>
            <w:rFonts w:ascii="Montserrat Medium" w:hAnsi="Montserrat Medium"/>
            <w:sz w:val="18"/>
            <w:szCs w:val="18"/>
          </w:rPr>
          <w:t>OE-</w:t>
        </w:r>
        <w:r w:rsidR="007A0433" w:rsidRPr="00723D23">
          <w:rPr>
            <w:rFonts w:ascii="Montserrat Medium" w:hAnsi="Montserrat Medium"/>
            <w:sz w:val="18"/>
            <w:szCs w:val="18"/>
          </w:rPr>
          <w:t>M</w:t>
        </w:r>
        <w:r w:rsidR="004E1EB3" w:rsidRPr="00723D23">
          <w:rPr>
            <w:rFonts w:ascii="Montserrat Medium" w:hAnsi="Montserrat Medium"/>
            <w:sz w:val="18"/>
            <w:szCs w:val="18"/>
          </w:rPr>
          <w:t>M</w:t>
        </w:r>
        <w:r w:rsidR="00257C0A">
          <w:rPr>
            <w:rFonts w:ascii="Montserrat Medium" w:hAnsi="Montserrat Medium"/>
            <w:sz w:val="18"/>
            <w:szCs w:val="18"/>
          </w:rPr>
          <w:t xml:space="preserve"> Gen 2</w:t>
        </w:r>
      </w:p>
      <w:p w14:paraId="6B23589F" w14:textId="77777777" w:rsidR="00214538" w:rsidRPr="00723D23" w:rsidRDefault="00214538">
        <w:pPr>
          <w:pStyle w:val="Header"/>
          <w:jc w:val="right"/>
          <w:rPr>
            <w:rFonts w:ascii="Montserrat Medium" w:hAnsi="Montserrat Medium"/>
          </w:rPr>
        </w:pPr>
        <w:r w:rsidRPr="00723D23">
          <w:rPr>
            <w:rFonts w:ascii="Montserrat Medium" w:hAnsi="Montserrat Medium"/>
            <w:sz w:val="18"/>
            <w:szCs w:val="18"/>
          </w:rPr>
          <w:t xml:space="preserve"> 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begin"/>
        </w:r>
        <w:r w:rsidRPr="00723D23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separate"/>
        </w:r>
        <w:r w:rsidR="008D25D2" w:rsidRPr="00723D2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end"/>
        </w:r>
        <w:r w:rsidRPr="00723D23">
          <w:rPr>
            <w:rFonts w:ascii="Montserrat Medium" w:hAnsi="Montserrat Medium"/>
            <w:sz w:val="18"/>
            <w:szCs w:val="18"/>
          </w:rPr>
          <w:t xml:space="preserve"> of 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begin"/>
        </w:r>
        <w:r w:rsidRPr="00723D23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separate"/>
        </w:r>
        <w:r w:rsidR="008D25D2" w:rsidRPr="00723D23">
          <w:rPr>
            <w:rFonts w:ascii="Montserrat Medium" w:hAnsi="Montserrat Medium"/>
            <w:noProof/>
            <w:sz w:val="18"/>
            <w:szCs w:val="18"/>
          </w:rPr>
          <w:t>7</w:t>
        </w:r>
        <w:r w:rsidR="00876D76" w:rsidRPr="00723D23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460BB5EF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2E12" w14:textId="6C56ED75" w:rsidR="00214538" w:rsidRPr="00723D23" w:rsidRDefault="00723D23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20385" wp14:editId="49185018">
          <wp:simplePos x="0" y="0"/>
          <wp:positionH relativeFrom="column">
            <wp:posOffset>-428625</wp:posOffset>
          </wp:positionH>
          <wp:positionV relativeFrom="paragraph">
            <wp:posOffset>-180975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723D23">
      <w:rPr>
        <w:rFonts w:ascii="Montserrat Medium" w:hAnsi="Montserrat Medium"/>
        <w:sz w:val="18"/>
        <w:szCs w:val="18"/>
      </w:rPr>
      <w:t>OpenEye</w:t>
    </w:r>
    <w:proofErr w:type="spellEnd"/>
    <w:r w:rsidR="00214538" w:rsidRPr="00723D23">
      <w:rPr>
        <w:rFonts w:ascii="Montserrat Medium" w:hAnsi="Montserrat Medium"/>
        <w:sz w:val="18"/>
        <w:szCs w:val="18"/>
      </w:rPr>
      <w:t xml:space="preserve"> </w:t>
    </w:r>
    <w:r w:rsidR="00FD4E05" w:rsidRPr="00723D23">
      <w:rPr>
        <w:rFonts w:ascii="Montserrat Medium" w:hAnsi="Montserrat Medium"/>
        <w:sz w:val="18"/>
        <w:szCs w:val="18"/>
      </w:rPr>
      <w:t>OE-</w:t>
    </w:r>
    <w:r w:rsidR="004E1EB3" w:rsidRPr="00723D23">
      <w:rPr>
        <w:rFonts w:ascii="Montserrat Medium" w:hAnsi="Montserrat Medium"/>
        <w:sz w:val="18"/>
        <w:szCs w:val="18"/>
      </w:rPr>
      <w:t>MM</w:t>
    </w:r>
    <w:r w:rsidR="00257C0A">
      <w:rPr>
        <w:rFonts w:ascii="Montserrat Medium" w:hAnsi="Montserrat Medium"/>
        <w:sz w:val="18"/>
        <w:szCs w:val="18"/>
      </w:rPr>
      <w:t xml:space="preserve"> Gen 2</w:t>
    </w:r>
  </w:p>
  <w:p w14:paraId="1A232D8D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0FB48BF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84D42"/>
    <w:multiLevelType w:val="hybridMultilevel"/>
    <w:tmpl w:val="2D4408F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C80ADFE">
      <w:start w:val="1"/>
      <w:numFmt w:val="upperLetter"/>
      <w:lvlText w:val="%4."/>
      <w:lvlJc w:val="left"/>
      <w:pPr>
        <w:ind w:left="1800" w:hanging="360"/>
      </w:pPr>
      <w:rPr>
        <w:rFonts w:ascii="Montserrat Medium" w:eastAsiaTheme="minorEastAsia" w:hAnsi="Montserrat Medium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56B"/>
    <w:multiLevelType w:val="hybridMultilevel"/>
    <w:tmpl w:val="A8507D9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3E69698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F5DA714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792BB7A">
      <w:start w:val="1"/>
      <w:numFmt w:val="upperLetter"/>
      <w:lvlText w:val="%2."/>
      <w:lvlJc w:val="left"/>
      <w:pPr>
        <w:ind w:left="1440" w:hanging="360"/>
      </w:pPr>
      <w:rPr>
        <w:rFonts w:ascii="Montserrat Medium" w:eastAsiaTheme="minorEastAsia" w:hAnsi="Montserrat Medium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03003">
    <w:abstractNumId w:val="10"/>
  </w:num>
  <w:num w:numId="3" w16cid:durableId="1280647182">
    <w:abstractNumId w:val="13"/>
  </w:num>
  <w:num w:numId="4" w16cid:durableId="393895304">
    <w:abstractNumId w:val="14"/>
  </w:num>
  <w:num w:numId="5" w16cid:durableId="835878774">
    <w:abstractNumId w:val="12"/>
  </w:num>
  <w:num w:numId="6" w16cid:durableId="1062682715">
    <w:abstractNumId w:val="15"/>
  </w:num>
  <w:num w:numId="7" w16cid:durableId="1944800576">
    <w:abstractNumId w:val="18"/>
  </w:num>
  <w:num w:numId="8" w16cid:durableId="2028411079">
    <w:abstractNumId w:val="3"/>
  </w:num>
  <w:num w:numId="9" w16cid:durableId="2083066476">
    <w:abstractNumId w:val="1"/>
  </w:num>
  <w:num w:numId="10" w16cid:durableId="1986741970">
    <w:abstractNumId w:val="8"/>
  </w:num>
  <w:num w:numId="11" w16cid:durableId="2093429972">
    <w:abstractNumId w:val="4"/>
  </w:num>
  <w:num w:numId="12" w16cid:durableId="1427992195">
    <w:abstractNumId w:val="13"/>
  </w:num>
  <w:num w:numId="13" w16cid:durableId="1353611600">
    <w:abstractNumId w:val="16"/>
  </w:num>
  <w:num w:numId="14" w16cid:durableId="1781753671">
    <w:abstractNumId w:val="13"/>
  </w:num>
  <w:num w:numId="15" w16cid:durableId="1282760025">
    <w:abstractNumId w:val="11"/>
  </w:num>
  <w:num w:numId="16" w16cid:durableId="45565700">
    <w:abstractNumId w:val="13"/>
  </w:num>
  <w:num w:numId="17" w16cid:durableId="822742402">
    <w:abstractNumId w:val="20"/>
  </w:num>
  <w:num w:numId="18" w16cid:durableId="2125683598">
    <w:abstractNumId w:val="13"/>
  </w:num>
  <w:num w:numId="19" w16cid:durableId="1952392963">
    <w:abstractNumId w:val="9"/>
  </w:num>
  <w:num w:numId="20" w16cid:durableId="240801589">
    <w:abstractNumId w:val="13"/>
  </w:num>
  <w:num w:numId="21" w16cid:durableId="304315709">
    <w:abstractNumId w:val="13"/>
  </w:num>
  <w:num w:numId="22" w16cid:durableId="1423333915">
    <w:abstractNumId w:val="17"/>
  </w:num>
  <w:num w:numId="23" w16cid:durableId="1579943685">
    <w:abstractNumId w:val="13"/>
  </w:num>
  <w:num w:numId="24" w16cid:durableId="27025220">
    <w:abstractNumId w:val="5"/>
  </w:num>
  <w:num w:numId="25" w16cid:durableId="582300930">
    <w:abstractNumId w:val="13"/>
  </w:num>
  <w:num w:numId="26" w16cid:durableId="991787371">
    <w:abstractNumId w:val="7"/>
  </w:num>
  <w:num w:numId="27" w16cid:durableId="1498618037">
    <w:abstractNumId w:val="13"/>
  </w:num>
  <w:num w:numId="28" w16cid:durableId="1891182117">
    <w:abstractNumId w:val="13"/>
  </w:num>
  <w:num w:numId="29" w16cid:durableId="1565723087">
    <w:abstractNumId w:val="13"/>
  </w:num>
  <w:num w:numId="30" w16cid:durableId="539323719">
    <w:abstractNumId w:val="13"/>
  </w:num>
  <w:num w:numId="31" w16cid:durableId="488056623">
    <w:abstractNumId w:val="13"/>
  </w:num>
  <w:num w:numId="32" w16cid:durableId="844057527">
    <w:abstractNumId w:val="19"/>
  </w:num>
  <w:num w:numId="33" w16cid:durableId="1274290325">
    <w:abstractNumId w:val="13"/>
  </w:num>
  <w:num w:numId="34" w16cid:durableId="7563771">
    <w:abstractNumId w:val="0"/>
    <w:lvlOverride w:ilvl="0">
      <w:startOverride w:val="1"/>
    </w:lvlOverride>
  </w:num>
  <w:num w:numId="35" w16cid:durableId="98063921">
    <w:abstractNumId w:val="13"/>
  </w:num>
  <w:num w:numId="36" w16cid:durableId="336931959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1DEE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37ED"/>
    <w:rsid w:val="00095205"/>
    <w:rsid w:val="000A0151"/>
    <w:rsid w:val="000A2456"/>
    <w:rsid w:val="000A3E5F"/>
    <w:rsid w:val="000A43DB"/>
    <w:rsid w:val="000B1301"/>
    <w:rsid w:val="000B1379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BBD"/>
    <w:rsid w:val="00106EC6"/>
    <w:rsid w:val="00112647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5BB4"/>
    <w:rsid w:val="00147B83"/>
    <w:rsid w:val="00150ED2"/>
    <w:rsid w:val="001533F5"/>
    <w:rsid w:val="00155237"/>
    <w:rsid w:val="001554F5"/>
    <w:rsid w:val="00163218"/>
    <w:rsid w:val="00165AAE"/>
    <w:rsid w:val="00170306"/>
    <w:rsid w:val="00171805"/>
    <w:rsid w:val="00175124"/>
    <w:rsid w:val="00177C07"/>
    <w:rsid w:val="0018037F"/>
    <w:rsid w:val="00183944"/>
    <w:rsid w:val="0018548D"/>
    <w:rsid w:val="00197153"/>
    <w:rsid w:val="001A276D"/>
    <w:rsid w:val="001A3E02"/>
    <w:rsid w:val="001B0C78"/>
    <w:rsid w:val="001B0EAA"/>
    <w:rsid w:val="001B2310"/>
    <w:rsid w:val="001B3778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45BA"/>
    <w:rsid w:val="00225E9E"/>
    <w:rsid w:val="00226F97"/>
    <w:rsid w:val="00227EAF"/>
    <w:rsid w:val="00232476"/>
    <w:rsid w:val="00234673"/>
    <w:rsid w:val="00237490"/>
    <w:rsid w:val="00244D12"/>
    <w:rsid w:val="00251C2B"/>
    <w:rsid w:val="00254FA3"/>
    <w:rsid w:val="00256946"/>
    <w:rsid w:val="00257C0A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0E25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3DC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43759"/>
    <w:rsid w:val="00350418"/>
    <w:rsid w:val="003525EF"/>
    <w:rsid w:val="003526F5"/>
    <w:rsid w:val="00355C90"/>
    <w:rsid w:val="00355CD9"/>
    <w:rsid w:val="00356AC3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0A9C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234B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2907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2209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69DF"/>
    <w:rsid w:val="00453BBD"/>
    <w:rsid w:val="00457A56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12BA"/>
    <w:rsid w:val="004B5045"/>
    <w:rsid w:val="004B594E"/>
    <w:rsid w:val="004B7ADC"/>
    <w:rsid w:val="004C2579"/>
    <w:rsid w:val="004C25EE"/>
    <w:rsid w:val="004C73D0"/>
    <w:rsid w:val="004D5834"/>
    <w:rsid w:val="004E1EB3"/>
    <w:rsid w:val="004E1EFB"/>
    <w:rsid w:val="004E3244"/>
    <w:rsid w:val="004F07C6"/>
    <w:rsid w:val="004F1EF5"/>
    <w:rsid w:val="004F5943"/>
    <w:rsid w:val="00501B94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31C8"/>
    <w:rsid w:val="00534123"/>
    <w:rsid w:val="005348FF"/>
    <w:rsid w:val="00534D9B"/>
    <w:rsid w:val="00543B8A"/>
    <w:rsid w:val="00544CD3"/>
    <w:rsid w:val="00544DDD"/>
    <w:rsid w:val="00545DAA"/>
    <w:rsid w:val="0054770F"/>
    <w:rsid w:val="00554E92"/>
    <w:rsid w:val="005556C4"/>
    <w:rsid w:val="00555C7C"/>
    <w:rsid w:val="00557599"/>
    <w:rsid w:val="00557D45"/>
    <w:rsid w:val="00563EAA"/>
    <w:rsid w:val="0056474E"/>
    <w:rsid w:val="00564A98"/>
    <w:rsid w:val="00564C08"/>
    <w:rsid w:val="005757EB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0C99"/>
    <w:rsid w:val="005F25E5"/>
    <w:rsid w:val="005F3B97"/>
    <w:rsid w:val="00603099"/>
    <w:rsid w:val="00603F6D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59F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23D23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21A3"/>
    <w:rsid w:val="00754C9C"/>
    <w:rsid w:val="007566FE"/>
    <w:rsid w:val="0075714C"/>
    <w:rsid w:val="00757A21"/>
    <w:rsid w:val="00765937"/>
    <w:rsid w:val="00765A4D"/>
    <w:rsid w:val="00766E6E"/>
    <w:rsid w:val="00766F94"/>
    <w:rsid w:val="007705BA"/>
    <w:rsid w:val="0077096A"/>
    <w:rsid w:val="00771883"/>
    <w:rsid w:val="00774370"/>
    <w:rsid w:val="00775651"/>
    <w:rsid w:val="00781910"/>
    <w:rsid w:val="00782725"/>
    <w:rsid w:val="00784403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3453"/>
    <w:rsid w:val="00825043"/>
    <w:rsid w:val="00827485"/>
    <w:rsid w:val="008307D6"/>
    <w:rsid w:val="008342FF"/>
    <w:rsid w:val="00836F1A"/>
    <w:rsid w:val="0083749D"/>
    <w:rsid w:val="00841169"/>
    <w:rsid w:val="008422AE"/>
    <w:rsid w:val="00843621"/>
    <w:rsid w:val="00844350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25D2"/>
    <w:rsid w:val="008D397A"/>
    <w:rsid w:val="008D3F0A"/>
    <w:rsid w:val="008D60E0"/>
    <w:rsid w:val="008D70CA"/>
    <w:rsid w:val="008E208B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34EC"/>
    <w:rsid w:val="008F50B9"/>
    <w:rsid w:val="008F5595"/>
    <w:rsid w:val="008F70BE"/>
    <w:rsid w:val="0090012B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10FE"/>
    <w:rsid w:val="009713B5"/>
    <w:rsid w:val="00972BE7"/>
    <w:rsid w:val="00974509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5743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432E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55C99"/>
    <w:rsid w:val="00A6458B"/>
    <w:rsid w:val="00A66A37"/>
    <w:rsid w:val="00A66C0D"/>
    <w:rsid w:val="00A71D2A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0639"/>
    <w:rsid w:val="00AA0A5C"/>
    <w:rsid w:val="00AA5C3A"/>
    <w:rsid w:val="00AB2516"/>
    <w:rsid w:val="00AC4AC1"/>
    <w:rsid w:val="00AC510A"/>
    <w:rsid w:val="00AD0110"/>
    <w:rsid w:val="00AD17B2"/>
    <w:rsid w:val="00AD6B4B"/>
    <w:rsid w:val="00AE593D"/>
    <w:rsid w:val="00AE5FC0"/>
    <w:rsid w:val="00AE6AFE"/>
    <w:rsid w:val="00AF0AF8"/>
    <w:rsid w:val="00AF1239"/>
    <w:rsid w:val="00AF2282"/>
    <w:rsid w:val="00AF3A2C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0759"/>
    <w:rsid w:val="00BA150B"/>
    <w:rsid w:val="00BA2A1C"/>
    <w:rsid w:val="00BA3468"/>
    <w:rsid w:val="00BA7E21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1D19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0F40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24DB3"/>
    <w:rsid w:val="00D412C0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95116"/>
    <w:rsid w:val="00D97170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3F"/>
    <w:rsid w:val="00DC4C96"/>
    <w:rsid w:val="00DC5329"/>
    <w:rsid w:val="00DC5E70"/>
    <w:rsid w:val="00DC6749"/>
    <w:rsid w:val="00DD2E83"/>
    <w:rsid w:val="00DE09E8"/>
    <w:rsid w:val="00DE6AD3"/>
    <w:rsid w:val="00DF2409"/>
    <w:rsid w:val="00DF3A79"/>
    <w:rsid w:val="00DF5241"/>
    <w:rsid w:val="00E03DED"/>
    <w:rsid w:val="00E05CA9"/>
    <w:rsid w:val="00E06144"/>
    <w:rsid w:val="00E0684A"/>
    <w:rsid w:val="00E140DB"/>
    <w:rsid w:val="00E15D96"/>
    <w:rsid w:val="00E1782F"/>
    <w:rsid w:val="00E213FE"/>
    <w:rsid w:val="00E25E46"/>
    <w:rsid w:val="00E2600E"/>
    <w:rsid w:val="00E31951"/>
    <w:rsid w:val="00E32293"/>
    <w:rsid w:val="00E35236"/>
    <w:rsid w:val="00E4390C"/>
    <w:rsid w:val="00E44222"/>
    <w:rsid w:val="00E4483D"/>
    <w:rsid w:val="00E62EDF"/>
    <w:rsid w:val="00E65118"/>
    <w:rsid w:val="00E656DD"/>
    <w:rsid w:val="00E707B4"/>
    <w:rsid w:val="00E7520E"/>
    <w:rsid w:val="00E761D9"/>
    <w:rsid w:val="00E775B0"/>
    <w:rsid w:val="00E77982"/>
    <w:rsid w:val="00E8175E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E51EC"/>
    <w:rsid w:val="00EF118D"/>
    <w:rsid w:val="00EF29D2"/>
    <w:rsid w:val="00EF6CAE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732"/>
    <w:rsid w:val="00F56BDD"/>
    <w:rsid w:val="00F56DC9"/>
    <w:rsid w:val="00F60868"/>
    <w:rsid w:val="00F61E9F"/>
    <w:rsid w:val="00F6301C"/>
    <w:rsid w:val="00F63294"/>
    <w:rsid w:val="00F71670"/>
    <w:rsid w:val="00F74101"/>
    <w:rsid w:val="00F82F6F"/>
    <w:rsid w:val="00F8422A"/>
    <w:rsid w:val="00F85B43"/>
    <w:rsid w:val="00F86019"/>
    <w:rsid w:val="00F87319"/>
    <w:rsid w:val="00F90C52"/>
    <w:rsid w:val="00F9415D"/>
    <w:rsid w:val="00F96C61"/>
    <w:rsid w:val="00FA5977"/>
    <w:rsid w:val="00FA5F67"/>
    <w:rsid w:val="00FA788C"/>
    <w:rsid w:val="00FB007F"/>
    <w:rsid w:val="00FB036A"/>
    <w:rsid w:val="00FB0EEE"/>
    <w:rsid w:val="00FB416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CFC7"/>
  <w15:docId w15:val="{E6A34E34-1807-4D93-B856-03EE3DCA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2304"/>
      </w:tabs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  <w:tab w:val="num" w:pos="2880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4B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B312A-0A70-4B32-AB21-13328FD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1</cp:revision>
  <dcterms:created xsi:type="dcterms:W3CDTF">2023-10-02T17:05:00Z</dcterms:created>
  <dcterms:modified xsi:type="dcterms:W3CDTF">2025-10-27T16:55:00Z</dcterms:modified>
  <cp:category>Product reference</cp:category>
</cp:coreProperties>
</file>